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2F55" w14:textId="18BC7585" w:rsidR="00114DE4" w:rsidRPr="00306B6A" w:rsidRDefault="00114DE4" w:rsidP="007372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4DE4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Pr="00306B6A">
        <w:rPr>
          <w:rFonts w:ascii="Times New Roman" w:hAnsi="Times New Roman" w:cs="Times New Roman"/>
          <w:b/>
          <w:bCs/>
          <w:sz w:val="32"/>
          <w:szCs w:val="32"/>
        </w:rPr>
        <w:t>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68850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B4D19" w14:textId="2ADB50B7" w:rsidR="00BD550E" w:rsidRPr="00BD550E" w:rsidRDefault="00BD550E" w:rsidP="00BD550E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D550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902C615" w14:textId="0BCA9F92" w:rsidR="00BD550E" w:rsidRPr="00BD550E" w:rsidRDefault="00BD55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99948" w:history="1">
            <w:r w:rsidRPr="00BD55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равочник Валюты, регистр сведений Курсы валют, Внешняя обработка для загрузки курсов валют</w:t>
            </w:r>
            <w:r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99948 \h </w:instrText>
            </w:r>
            <w:r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5F077" w14:textId="41961AFB" w:rsidR="00BD550E" w:rsidRPr="00BD550E" w:rsidRDefault="00B0174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999949" w:history="1">
            <w:r w:rsidR="00BD550E" w:rsidRPr="00BD55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орма баланс</w:t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99949 \h </w:instrText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6E119" w14:textId="1D366897" w:rsidR="00BD550E" w:rsidRPr="00BD550E" w:rsidRDefault="00B0174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999950" w:history="1">
            <w:r w:rsidR="00BD550E" w:rsidRPr="00BD55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тчёты по курсам валют</w:t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99950 \h </w:instrText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623B7" w14:textId="24E1E427" w:rsidR="00BD550E" w:rsidRPr="00BD550E" w:rsidRDefault="00B0174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999951" w:history="1">
            <w:r w:rsidR="00BD550E" w:rsidRPr="00BD55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орма для приобретения и продажи валют. Регистр накопления</w:t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99951 \h </w:instrText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5270E" w14:textId="1F526B90" w:rsidR="00BD550E" w:rsidRPr="00BD550E" w:rsidRDefault="00B0174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999952" w:history="1">
            <w:r w:rsidR="00BD550E" w:rsidRPr="00BD55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тчёт по имеющимся валютам</w:t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99952 \h </w:instrText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81C6C" w14:textId="3B2566CA" w:rsidR="00BD550E" w:rsidRPr="00BD550E" w:rsidRDefault="00B0174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999953" w:history="1">
            <w:r w:rsidR="00BD550E" w:rsidRPr="00BD55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орма, показывающая динамику изменения курса валюты</w:t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99953 \h </w:instrText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7615A" w14:textId="64CBE071" w:rsidR="00BD550E" w:rsidRPr="00BD550E" w:rsidRDefault="00B0174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999954" w:history="1">
            <w:r w:rsidR="00BD550E" w:rsidRPr="00BD55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орма-справочник по основным фигурам</w:t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99954 \h </w:instrText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D550E" w:rsidRPr="00BD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97F31" w14:textId="7C6E345A" w:rsidR="00BD550E" w:rsidRDefault="00BD550E">
          <w:r>
            <w:rPr>
              <w:b/>
              <w:bCs/>
            </w:rPr>
            <w:fldChar w:fldCharType="end"/>
          </w:r>
        </w:p>
      </w:sdtContent>
    </w:sdt>
    <w:p w14:paraId="2759C4CE" w14:textId="7D944F57" w:rsidR="00364F7C" w:rsidRDefault="00BD550E" w:rsidP="00BD55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815545" w14:textId="141BA431" w:rsidR="00BA666F" w:rsidRPr="00BA666F" w:rsidRDefault="00BA666F" w:rsidP="00BA666F">
      <w:pPr>
        <w:pStyle w:val="1"/>
      </w:pPr>
      <w:bookmarkStart w:id="0" w:name="_Toc162999948"/>
      <w:r>
        <w:lastRenderedPageBreak/>
        <w:t>Справочник Валюты</w:t>
      </w:r>
      <w:r w:rsidRPr="00BA666F">
        <w:t>,</w:t>
      </w:r>
      <w:r>
        <w:t xml:space="preserve"> регистр </w:t>
      </w:r>
      <w:r w:rsidRPr="00BA666F">
        <w:rPr>
          <w:rStyle w:val="10"/>
          <w:b/>
          <w:bCs/>
        </w:rPr>
        <w:t>сведений Курсы валют, Внешняя обработка для</w:t>
      </w:r>
      <w:r>
        <w:t xml:space="preserve"> загрузки курсов валют</w:t>
      </w:r>
      <w:bookmarkEnd w:id="0"/>
    </w:p>
    <w:p w14:paraId="0576080F" w14:textId="24CF0862" w:rsidR="00114DE4" w:rsidRPr="00114DE4" w:rsidRDefault="00114DE4" w:rsidP="00114D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D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45B0C" wp14:editId="0945B1AE">
            <wp:extent cx="4629796" cy="477269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90DA" w14:textId="5D594D19" w:rsidR="00114DE4" w:rsidRDefault="00114DE4" w:rsidP="00114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ёс в него валюты, которые указаны на сайте </w:t>
      </w:r>
      <w:hyperlink r:id="rId9" w:history="1">
        <w:r w:rsidRPr="006172E0">
          <w:rPr>
            <w:rStyle w:val="a7"/>
            <w:rFonts w:ascii="Times New Roman" w:hAnsi="Times New Roman" w:cs="Times New Roman"/>
            <w:sz w:val="28"/>
            <w:szCs w:val="28"/>
          </w:rPr>
          <w:t>https://cbr.ru/scripts/XML_val.asp?d=0</w:t>
        </w:r>
      </w:hyperlink>
    </w:p>
    <w:p w14:paraId="45EF9D16" w14:textId="11D81F8C" w:rsidR="00114DE4" w:rsidRDefault="00737274" w:rsidP="00114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Pr="0073727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алюты</w:t>
      </w:r>
      <w:r w:rsidRPr="0073727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сле ввода данных</w:t>
      </w:r>
      <w:r w:rsidRPr="00737274">
        <w:rPr>
          <w:rFonts w:ascii="Times New Roman" w:hAnsi="Times New Roman" w:cs="Times New Roman"/>
          <w:sz w:val="28"/>
          <w:szCs w:val="28"/>
        </w:rPr>
        <w:t>:</w:t>
      </w:r>
    </w:p>
    <w:p w14:paraId="2B3F0904" w14:textId="1DF98115" w:rsidR="00737274" w:rsidRDefault="00737274" w:rsidP="007372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2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9B1D7" wp14:editId="3AA78AE6">
            <wp:extent cx="5940425" cy="26250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B7C1" w14:textId="684D328B" w:rsidR="00737274" w:rsidRDefault="00737274" w:rsidP="0073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 внешней обработки по загрузке курсов валют с ЦБРФ</w:t>
      </w:r>
      <w:r w:rsidRPr="00737274">
        <w:rPr>
          <w:rFonts w:ascii="Times New Roman" w:hAnsi="Times New Roman" w:cs="Times New Roman"/>
          <w:sz w:val="28"/>
          <w:szCs w:val="28"/>
        </w:rPr>
        <w:t>:</w:t>
      </w:r>
    </w:p>
    <w:p w14:paraId="7498DD81" w14:textId="05832F16" w:rsidR="00737274" w:rsidRDefault="00737274" w:rsidP="007372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2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2056F" wp14:editId="0C872DC6">
            <wp:extent cx="4915586" cy="146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26D0" w14:textId="2F784399" w:rsidR="00737274" w:rsidRDefault="00737274" w:rsidP="0073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рал возможность выбора курсов валют для загрузки. Вместо этого при каждом использовании загружаются все курсы валют за определённый период.</w:t>
      </w:r>
    </w:p>
    <w:p w14:paraId="33C621F2" w14:textId="54D61197" w:rsidR="00737274" w:rsidRPr="00737274" w:rsidRDefault="00737274" w:rsidP="007372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274">
        <w:rPr>
          <w:rFonts w:ascii="Times New Roman" w:hAnsi="Times New Roman" w:cs="Times New Roman"/>
          <w:b/>
          <w:bCs/>
          <w:sz w:val="28"/>
          <w:szCs w:val="28"/>
        </w:rPr>
        <w:t>Метод загрузки курсов на клиенте:</w:t>
      </w:r>
    </w:p>
    <w:p w14:paraId="4478E96E" w14:textId="77777777" w:rsidR="00737274" w:rsidRPr="00737274" w:rsidRDefault="00737274" w:rsidP="00737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274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737274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14:paraId="6DA00CC8" w14:textId="77777777" w:rsidR="00737274" w:rsidRPr="00737274" w:rsidRDefault="00737274" w:rsidP="00737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274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proofErr w:type="gramStart"/>
      <w:r w:rsidRPr="00737274">
        <w:rPr>
          <w:rFonts w:ascii="Times New Roman" w:hAnsi="Times New Roman" w:cs="Times New Roman"/>
          <w:sz w:val="28"/>
          <w:szCs w:val="28"/>
        </w:rPr>
        <w:t>ЗагрузитьКурсы</w:t>
      </w:r>
      <w:proofErr w:type="spellEnd"/>
      <w:r w:rsidRPr="007372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7274">
        <w:rPr>
          <w:rFonts w:ascii="Times New Roman" w:hAnsi="Times New Roman" w:cs="Times New Roman"/>
          <w:sz w:val="28"/>
          <w:szCs w:val="28"/>
        </w:rPr>
        <w:t>Команда)</w:t>
      </w:r>
    </w:p>
    <w:p w14:paraId="30173D1C" w14:textId="77777777" w:rsidR="00737274" w:rsidRPr="00737274" w:rsidRDefault="00737274" w:rsidP="00737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274"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proofErr w:type="spellStart"/>
      <w:r w:rsidRPr="00737274">
        <w:rPr>
          <w:rFonts w:ascii="Times New Roman" w:hAnsi="Times New Roman" w:cs="Times New Roman"/>
          <w:sz w:val="28"/>
          <w:szCs w:val="28"/>
        </w:rPr>
        <w:t>НачалоПериода</w:t>
      </w:r>
      <w:proofErr w:type="spellEnd"/>
      <w:r w:rsidRPr="00737274">
        <w:rPr>
          <w:rFonts w:ascii="Times New Roman" w:hAnsi="Times New Roman" w:cs="Times New Roman"/>
          <w:sz w:val="28"/>
          <w:szCs w:val="28"/>
        </w:rPr>
        <w:t xml:space="preserve"> = '00010101' ИЛИ </w:t>
      </w:r>
      <w:proofErr w:type="spellStart"/>
      <w:r w:rsidRPr="00737274">
        <w:rPr>
          <w:rFonts w:ascii="Times New Roman" w:hAnsi="Times New Roman" w:cs="Times New Roman"/>
          <w:sz w:val="28"/>
          <w:szCs w:val="28"/>
        </w:rPr>
        <w:t>КонецПериода</w:t>
      </w:r>
      <w:proofErr w:type="spellEnd"/>
      <w:r w:rsidRPr="00737274">
        <w:rPr>
          <w:rFonts w:ascii="Times New Roman" w:hAnsi="Times New Roman" w:cs="Times New Roman"/>
          <w:sz w:val="28"/>
          <w:szCs w:val="28"/>
        </w:rPr>
        <w:t xml:space="preserve"> = '00010101' ИЛИ </w:t>
      </w:r>
      <w:proofErr w:type="spellStart"/>
      <w:proofErr w:type="gramStart"/>
      <w:r w:rsidRPr="00737274">
        <w:rPr>
          <w:rFonts w:ascii="Times New Roman" w:hAnsi="Times New Roman" w:cs="Times New Roman"/>
          <w:sz w:val="28"/>
          <w:szCs w:val="28"/>
        </w:rPr>
        <w:t>НачалоПериода</w:t>
      </w:r>
      <w:proofErr w:type="spellEnd"/>
      <w:r w:rsidRPr="0073727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73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274">
        <w:rPr>
          <w:rFonts w:ascii="Times New Roman" w:hAnsi="Times New Roman" w:cs="Times New Roman"/>
          <w:sz w:val="28"/>
          <w:szCs w:val="28"/>
        </w:rPr>
        <w:t>КонецПериода</w:t>
      </w:r>
      <w:proofErr w:type="spellEnd"/>
      <w:r w:rsidRPr="00737274">
        <w:rPr>
          <w:rFonts w:ascii="Times New Roman" w:hAnsi="Times New Roman" w:cs="Times New Roman"/>
          <w:sz w:val="28"/>
          <w:szCs w:val="28"/>
        </w:rPr>
        <w:t xml:space="preserve"> Тогда</w:t>
      </w:r>
    </w:p>
    <w:p w14:paraId="069016BE" w14:textId="77777777" w:rsidR="00737274" w:rsidRPr="00737274" w:rsidRDefault="00737274" w:rsidP="00737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274">
        <w:rPr>
          <w:rFonts w:ascii="Times New Roman" w:hAnsi="Times New Roman" w:cs="Times New Roman"/>
          <w:sz w:val="28"/>
          <w:szCs w:val="28"/>
        </w:rPr>
        <w:tab/>
      </w:r>
      <w:r w:rsidRPr="0073727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37274">
        <w:rPr>
          <w:rFonts w:ascii="Times New Roman" w:hAnsi="Times New Roman" w:cs="Times New Roman"/>
          <w:sz w:val="28"/>
          <w:szCs w:val="28"/>
        </w:rPr>
        <w:t>Предупреждение(</w:t>
      </w:r>
      <w:proofErr w:type="gramEnd"/>
      <w:r w:rsidRPr="00737274">
        <w:rPr>
          <w:rFonts w:ascii="Times New Roman" w:hAnsi="Times New Roman" w:cs="Times New Roman"/>
          <w:sz w:val="28"/>
          <w:szCs w:val="28"/>
        </w:rPr>
        <w:t>"Проверьте правильность заполнения периода.", 15);</w:t>
      </w:r>
    </w:p>
    <w:p w14:paraId="60C53A02" w14:textId="77777777" w:rsidR="00737274" w:rsidRPr="00737274" w:rsidRDefault="00737274" w:rsidP="00737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274">
        <w:rPr>
          <w:rFonts w:ascii="Times New Roman" w:hAnsi="Times New Roman" w:cs="Times New Roman"/>
          <w:sz w:val="28"/>
          <w:szCs w:val="28"/>
        </w:rPr>
        <w:tab/>
      </w:r>
      <w:r w:rsidRPr="00737274">
        <w:rPr>
          <w:rFonts w:ascii="Times New Roman" w:hAnsi="Times New Roman" w:cs="Times New Roman"/>
          <w:sz w:val="28"/>
          <w:szCs w:val="28"/>
        </w:rPr>
        <w:tab/>
        <w:t>Возврат;</w:t>
      </w:r>
    </w:p>
    <w:p w14:paraId="094F4768" w14:textId="77777777" w:rsidR="00737274" w:rsidRPr="00737274" w:rsidRDefault="00737274" w:rsidP="00737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2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37274">
        <w:rPr>
          <w:rFonts w:ascii="Times New Roman" w:hAnsi="Times New Roman" w:cs="Times New Roman"/>
          <w:sz w:val="28"/>
          <w:szCs w:val="28"/>
        </w:rPr>
        <w:t>КонецЕсли</w:t>
      </w:r>
      <w:proofErr w:type="spellEnd"/>
      <w:r w:rsidRPr="00737274">
        <w:rPr>
          <w:rFonts w:ascii="Times New Roman" w:hAnsi="Times New Roman" w:cs="Times New Roman"/>
          <w:sz w:val="28"/>
          <w:szCs w:val="28"/>
        </w:rPr>
        <w:t xml:space="preserve">;                   </w:t>
      </w:r>
    </w:p>
    <w:p w14:paraId="41730ABE" w14:textId="77777777" w:rsidR="00737274" w:rsidRPr="00737274" w:rsidRDefault="00737274" w:rsidP="00737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274">
        <w:rPr>
          <w:rFonts w:ascii="Times New Roman" w:hAnsi="Times New Roman" w:cs="Times New Roman"/>
          <w:sz w:val="28"/>
          <w:szCs w:val="28"/>
        </w:rPr>
        <w:tab/>
        <w:t xml:space="preserve">Попытка                          </w:t>
      </w:r>
    </w:p>
    <w:p w14:paraId="756FEA12" w14:textId="77777777" w:rsidR="00737274" w:rsidRPr="00737274" w:rsidRDefault="00737274" w:rsidP="00737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274">
        <w:rPr>
          <w:rFonts w:ascii="Times New Roman" w:hAnsi="Times New Roman" w:cs="Times New Roman"/>
          <w:sz w:val="28"/>
          <w:szCs w:val="28"/>
        </w:rPr>
        <w:tab/>
      </w:r>
      <w:r w:rsidRPr="007372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37274">
        <w:rPr>
          <w:rFonts w:ascii="Times New Roman" w:hAnsi="Times New Roman" w:cs="Times New Roman"/>
          <w:sz w:val="28"/>
          <w:szCs w:val="28"/>
        </w:rPr>
        <w:t>ЗагрузитьКурсы_</w:t>
      </w:r>
      <w:proofErr w:type="gramStart"/>
      <w:r w:rsidRPr="00737274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7372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7274">
        <w:rPr>
          <w:rFonts w:ascii="Times New Roman" w:hAnsi="Times New Roman" w:cs="Times New Roman"/>
          <w:sz w:val="28"/>
          <w:szCs w:val="28"/>
        </w:rPr>
        <w:t>);</w:t>
      </w:r>
    </w:p>
    <w:p w14:paraId="6173A694" w14:textId="77777777" w:rsidR="00737274" w:rsidRPr="00737274" w:rsidRDefault="00737274" w:rsidP="00737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274">
        <w:rPr>
          <w:rFonts w:ascii="Times New Roman" w:hAnsi="Times New Roman" w:cs="Times New Roman"/>
          <w:sz w:val="28"/>
          <w:szCs w:val="28"/>
        </w:rPr>
        <w:tab/>
      </w:r>
      <w:r w:rsidRPr="0073727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37274">
        <w:rPr>
          <w:rFonts w:ascii="Times New Roman" w:hAnsi="Times New Roman" w:cs="Times New Roman"/>
          <w:sz w:val="28"/>
          <w:szCs w:val="28"/>
        </w:rPr>
        <w:t>Предупреждение(</w:t>
      </w:r>
      <w:proofErr w:type="gramEnd"/>
      <w:r w:rsidRPr="00737274">
        <w:rPr>
          <w:rFonts w:ascii="Times New Roman" w:hAnsi="Times New Roman" w:cs="Times New Roman"/>
          <w:sz w:val="28"/>
          <w:szCs w:val="28"/>
        </w:rPr>
        <w:t xml:space="preserve">"Готово!", 15);    </w:t>
      </w:r>
    </w:p>
    <w:p w14:paraId="2CCA674A" w14:textId="77777777" w:rsidR="00737274" w:rsidRPr="00737274" w:rsidRDefault="00737274" w:rsidP="00737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274">
        <w:rPr>
          <w:rFonts w:ascii="Times New Roman" w:hAnsi="Times New Roman" w:cs="Times New Roman"/>
          <w:sz w:val="28"/>
          <w:szCs w:val="28"/>
        </w:rPr>
        <w:tab/>
        <w:t xml:space="preserve">Исключение                            </w:t>
      </w:r>
    </w:p>
    <w:p w14:paraId="6BE94E75" w14:textId="77777777" w:rsidR="00737274" w:rsidRPr="00737274" w:rsidRDefault="00737274" w:rsidP="00737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274">
        <w:rPr>
          <w:rFonts w:ascii="Times New Roman" w:hAnsi="Times New Roman" w:cs="Times New Roman"/>
          <w:sz w:val="28"/>
          <w:szCs w:val="28"/>
        </w:rPr>
        <w:tab/>
      </w:r>
      <w:r w:rsidRPr="0073727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37274">
        <w:rPr>
          <w:rFonts w:ascii="Times New Roman" w:hAnsi="Times New Roman" w:cs="Times New Roman"/>
          <w:sz w:val="28"/>
          <w:szCs w:val="28"/>
        </w:rPr>
        <w:t>Предупреждение(</w:t>
      </w:r>
      <w:proofErr w:type="gramEnd"/>
      <w:r w:rsidRPr="00737274">
        <w:rPr>
          <w:rFonts w:ascii="Times New Roman" w:hAnsi="Times New Roman" w:cs="Times New Roman"/>
          <w:sz w:val="28"/>
          <w:szCs w:val="28"/>
        </w:rPr>
        <w:t>"Не удалось загрузить курсы валют.</w:t>
      </w:r>
    </w:p>
    <w:p w14:paraId="7073D0C4" w14:textId="77777777" w:rsidR="00737274" w:rsidRPr="00737274" w:rsidRDefault="00737274" w:rsidP="00737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274">
        <w:rPr>
          <w:rFonts w:ascii="Times New Roman" w:hAnsi="Times New Roman" w:cs="Times New Roman"/>
          <w:sz w:val="28"/>
          <w:szCs w:val="28"/>
        </w:rPr>
        <w:tab/>
      </w:r>
      <w:r w:rsidRPr="00737274">
        <w:rPr>
          <w:rFonts w:ascii="Times New Roman" w:hAnsi="Times New Roman" w:cs="Times New Roman"/>
          <w:sz w:val="28"/>
          <w:szCs w:val="28"/>
        </w:rPr>
        <w:tab/>
      </w:r>
      <w:r w:rsidRPr="00737274">
        <w:rPr>
          <w:rFonts w:ascii="Times New Roman" w:hAnsi="Times New Roman" w:cs="Times New Roman"/>
          <w:sz w:val="28"/>
          <w:szCs w:val="28"/>
        </w:rPr>
        <w:tab/>
      </w:r>
      <w:r w:rsidRPr="00737274">
        <w:rPr>
          <w:rFonts w:ascii="Times New Roman" w:hAnsi="Times New Roman" w:cs="Times New Roman"/>
          <w:sz w:val="28"/>
          <w:szCs w:val="28"/>
        </w:rPr>
        <w:tab/>
      </w:r>
      <w:r w:rsidRPr="00737274">
        <w:rPr>
          <w:rFonts w:ascii="Times New Roman" w:hAnsi="Times New Roman" w:cs="Times New Roman"/>
          <w:sz w:val="28"/>
          <w:szCs w:val="28"/>
        </w:rPr>
        <w:tab/>
        <w:t xml:space="preserve">   |Что-то пошло не так.");  </w:t>
      </w:r>
    </w:p>
    <w:p w14:paraId="261CEF8F" w14:textId="77777777" w:rsidR="00737274" w:rsidRPr="00737274" w:rsidRDefault="00737274" w:rsidP="00737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2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37274">
        <w:rPr>
          <w:rFonts w:ascii="Times New Roman" w:hAnsi="Times New Roman" w:cs="Times New Roman"/>
          <w:sz w:val="28"/>
          <w:szCs w:val="28"/>
        </w:rPr>
        <w:t>КонецПопытки</w:t>
      </w:r>
      <w:proofErr w:type="spellEnd"/>
      <w:r w:rsidRPr="00737274">
        <w:rPr>
          <w:rFonts w:ascii="Times New Roman" w:hAnsi="Times New Roman" w:cs="Times New Roman"/>
          <w:sz w:val="28"/>
          <w:szCs w:val="28"/>
        </w:rPr>
        <w:t xml:space="preserve">;   </w:t>
      </w:r>
    </w:p>
    <w:p w14:paraId="336DC2AB" w14:textId="3F1EFA45" w:rsidR="00737274" w:rsidRPr="00737274" w:rsidRDefault="00737274" w:rsidP="00737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274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14:paraId="672B88BC" w14:textId="28CA0867" w:rsidR="00737274" w:rsidRPr="00737274" w:rsidRDefault="00737274" w:rsidP="00114D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274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Pr="00306B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B117B4" w14:textId="23E99E72" w:rsidR="00737274" w:rsidRDefault="00737274" w:rsidP="00114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л проверку на то, что хотя бы один курс должен быть выбран.</w:t>
      </w:r>
    </w:p>
    <w:p w14:paraId="54702E24" w14:textId="7517ABFE" w:rsidR="00737274" w:rsidRDefault="00737274" w:rsidP="00114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е загрузки на сервере я заменил выбор внутреннего кода валюты по коду на получение внутреннего кода напрямую из справочника</w:t>
      </w:r>
      <w:r w:rsidRPr="00737274">
        <w:rPr>
          <w:rFonts w:ascii="Times New Roman" w:hAnsi="Times New Roman" w:cs="Times New Roman"/>
          <w:sz w:val="28"/>
          <w:szCs w:val="28"/>
        </w:rPr>
        <w:t>:</w:t>
      </w:r>
    </w:p>
    <w:p w14:paraId="282E2690" w14:textId="1244DA12" w:rsidR="00737274" w:rsidRDefault="00737274" w:rsidP="00737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274">
        <w:rPr>
          <w:rFonts w:ascii="Times New Roman" w:hAnsi="Times New Roman" w:cs="Times New Roman"/>
          <w:sz w:val="28"/>
          <w:szCs w:val="28"/>
        </w:rPr>
        <w:lastRenderedPageBreak/>
        <w:t>ПараметрыОперации.ValutaCode</w:t>
      </w:r>
      <w:proofErr w:type="spellEnd"/>
      <w:r w:rsidRPr="0073727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37274">
        <w:rPr>
          <w:rFonts w:ascii="Times New Roman" w:hAnsi="Times New Roman" w:cs="Times New Roman"/>
          <w:sz w:val="28"/>
          <w:szCs w:val="28"/>
        </w:rPr>
        <w:t>выборка.ВнутреннийКодВалютыЦБРФ</w:t>
      </w:r>
      <w:proofErr w:type="spellEnd"/>
      <w:proofErr w:type="gramEnd"/>
      <w:r w:rsidRPr="00737274">
        <w:rPr>
          <w:rFonts w:ascii="Times New Roman" w:hAnsi="Times New Roman" w:cs="Times New Roman"/>
          <w:sz w:val="28"/>
          <w:szCs w:val="28"/>
        </w:rPr>
        <w:t>;</w:t>
      </w:r>
    </w:p>
    <w:p w14:paraId="07047CDB" w14:textId="66A9BFD1" w:rsidR="00737274" w:rsidRDefault="00737274" w:rsidP="00114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обработки</w:t>
      </w:r>
      <w:r w:rsidRPr="00306B6A">
        <w:rPr>
          <w:rFonts w:ascii="Times New Roman" w:hAnsi="Times New Roman" w:cs="Times New Roman"/>
          <w:sz w:val="28"/>
          <w:szCs w:val="28"/>
        </w:rPr>
        <w:t>:</w:t>
      </w:r>
    </w:p>
    <w:p w14:paraId="1930AAA4" w14:textId="42CA9B97" w:rsidR="00737274" w:rsidRDefault="00737274" w:rsidP="007372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2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FBFCD" wp14:editId="642E1468">
            <wp:extent cx="4725059" cy="14861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42E1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48F2">
        <w:rPr>
          <w:rFonts w:ascii="Times New Roman" w:hAnsi="Times New Roman" w:cs="Times New Roman"/>
          <w:b/>
          <w:bCs/>
          <w:sz w:val="28"/>
          <w:szCs w:val="28"/>
        </w:rPr>
        <w:t>Код в общем модуле</w:t>
      </w:r>
      <w:r w:rsidRPr="00BA66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628488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НаСервере</w:t>
      </w:r>
      <w:proofErr w:type="spellEnd"/>
    </w:p>
    <w:p w14:paraId="3E834A98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gramStart"/>
      <w:r w:rsidRPr="006E48F2">
        <w:rPr>
          <w:rFonts w:ascii="Times New Roman" w:hAnsi="Times New Roman" w:cs="Times New Roman"/>
          <w:sz w:val="28"/>
          <w:szCs w:val="28"/>
        </w:rPr>
        <w:t>Обновить(</w:t>
      </w:r>
      <w:proofErr w:type="gramEnd"/>
      <w:r w:rsidRPr="006E48F2">
        <w:rPr>
          <w:rFonts w:ascii="Times New Roman" w:hAnsi="Times New Roman" w:cs="Times New Roman"/>
          <w:sz w:val="28"/>
          <w:szCs w:val="28"/>
        </w:rPr>
        <w:t xml:space="preserve">) ЭКСПОРТ                                                 </w:t>
      </w:r>
    </w:p>
    <w:p w14:paraId="4DD1865B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  <w:t>Дата = '19000101';</w:t>
      </w:r>
    </w:p>
    <w:p w14:paraId="7A1C226D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  <w:t xml:space="preserve">Для каждого элемент из </w:t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РегистрыСведений.КурсыВалют.</w:t>
      </w:r>
      <w:proofErr w:type="gramStart"/>
      <w:r w:rsidRPr="006E48F2">
        <w:rPr>
          <w:rFonts w:ascii="Times New Roman" w:hAnsi="Times New Roman" w:cs="Times New Roman"/>
          <w:sz w:val="28"/>
          <w:szCs w:val="28"/>
        </w:rPr>
        <w:t>СрезПоследних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E48F2">
        <w:rPr>
          <w:rFonts w:ascii="Times New Roman" w:hAnsi="Times New Roman" w:cs="Times New Roman"/>
          <w:sz w:val="28"/>
          <w:szCs w:val="28"/>
        </w:rPr>
        <w:t>ТекущаяДата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()) цикл</w:t>
      </w:r>
    </w:p>
    <w:p w14:paraId="2461B9D8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proofErr w:type="spellStart"/>
      <w:proofErr w:type="gramStart"/>
      <w:r w:rsidRPr="006E48F2">
        <w:rPr>
          <w:rFonts w:ascii="Times New Roman" w:hAnsi="Times New Roman" w:cs="Times New Roman"/>
          <w:sz w:val="28"/>
          <w:szCs w:val="28"/>
        </w:rPr>
        <w:t>элемент.Получить</w:t>
      </w:r>
      <w:proofErr w:type="spellEnd"/>
      <w:proofErr w:type="gramEnd"/>
      <w:r w:rsidRPr="006E48F2">
        <w:rPr>
          <w:rFonts w:ascii="Times New Roman" w:hAnsi="Times New Roman" w:cs="Times New Roman"/>
          <w:sz w:val="28"/>
          <w:szCs w:val="28"/>
        </w:rPr>
        <w:t>(0) &gt; Дата Тогда</w:t>
      </w:r>
    </w:p>
    <w:p w14:paraId="54234BE4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  <w:t xml:space="preserve">Дата = </w:t>
      </w:r>
      <w:proofErr w:type="spellStart"/>
      <w:proofErr w:type="gramStart"/>
      <w:r w:rsidRPr="006E48F2">
        <w:rPr>
          <w:rFonts w:ascii="Times New Roman" w:hAnsi="Times New Roman" w:cs="Times New Roman"/>
          <w:sz w:val="28"/>
          <w:szCs w:val="28"/>
        </w:rPr>
        <w:t>элемент.Получить</w:t>
      </w:r>
      <w:proofErr w:type="spellEnd"/>
      <w:proofErr w:type="gramEnd"/>
      <w:r w:rsidRPr="006E48F2">
        <w:rPr>
          <w:rFonts w:ascii="Times New Roman" w:hAnsi="Times New Roman" w:cs="Times New Roman"/>
          <w:sz w:val="28"/>
          <w:szCs w:val="28"/>
        </w:rPr>
        <w:t xml:space="preserve">(0);                                      </w:t>
      </w:r>
    </w:p>
    <w:p w14:paraId="69233B0C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КонецЕсли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;</w:t>
      </w:r>
    </w:p>
    <w:p w14:paraId="079D37AB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  <w:t xml:space="preserve">Если дата = </w:t>
      </w:r>
      <w:proofErr w:type="spellStart"/>
      <w:proofErr w:type="gramStart"/>
      <w:r w:rsidRPr="006E48F2">
        <w:rPr>
          <w:rFonts w:ascii="Times New Roman" w:hAnsi="Times New Roman" w:cs="Times New Roman"/>
          <w:sz w:val="28"/>
          <w:szCs w:val="28"/>
        </w:rPr>
        <w:t>текущаяДата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E48F2">
        <w:rPr>
          <w:rFonts w:ascii="Times New Roman" w:hAnsi="Times New Roman" w:cs="Times New Roman"/>
          <w:sz w:val="28"/>
          <w:szCs w:val="28"/>
        </w:rPr>
        <w:t>) тогда</w:t>
      </w:r>
    </w:p>
    <w:p w14:paraId="356D5BB6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  <w:t>Прервать;</w:t>
      </w:r>
      <w:r w:rsidRPr="006E48F2">
        <w:rPr>
          <w:rFonts w:ascii="Times New Roman" w:hAnsi="Times New Roman" w:cs="Times New Roman"/>
          <w:sz w:val="28"/>
          <w:szCs w:val="28"/>
        </w:rPr>
        <w:tab/>
      </w:r>
    </w:p>
    <w:p w14:paraId="3F641E9F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КонецЕсли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;</w:t>
      </w:r>
    </w:p>
    <w:p w14:paraId="7EF79ADE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конеццикла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;</w:t>
      </w:r>
    </w:p>
    <w:p w14:paraId="7BFD2012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  <w:t xml:space="preserve">Если дата </w:t>
      </w:r>
      <w:proofErr w:type="gramStart"/>
      <w:r w:rsidRPr="006E48F2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НачалоДня</w:t>
      </w:r>
      <w:proofErr w:type="spellEnd"/>
      <w:proofErr w:type="gramEnd"/>
      <w:r w:rsidRPr="006E48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текущаяДата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 xml:space="preserve">()) тогда     </w:t>
      </w:r>
    </w:p>
    <w:p w14:paraId="38C44242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ЗагрузитьКурсы_Сервер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(дата);</w:t>
      </w:r>
    </w:p>
    <w:p w14:paraId="5C2EB138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КонецЕсли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 xml:space="preserve">;   </w:t>
      </w:r>
    </w:p>
    <w:p w14:paraId="0651A9FB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14:paraId="05F2C699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988D7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НаСервере</w:t>
      </w:r>
      <w:proofErr w:type="spellEnd"/>
    </w:p>
    <w:p w14:paraId="61C36EDA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ЗагрузитьКурсы_</w:t>
      </w:r>
      <w:proofErr w:type="gramStart"/>
      <w:r w:rsidRPr="006E48F2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E48F2">
        <w:rPr>
          <w:rFonts w:ascii="Times New Roman" w:hAnsi="Times New Roman" w:cs="Times New Roman"/>
          <w:sz w:val="28"/>
          <w:szCs w:val="28"/>
        </w:rPr>
        <w:t>Дата) Экспорт</w:t>
      </w:r>
    </w:p>
    <w:p w14:paraId="21809DBA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  <w:t xml:space="preserve">Центробанк = Новый </w:t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WS</w:t>
      </w:r>
      <w:proofErr w:type="gramStart"/>
      <w:r w:rsidRPr="006E48F2">
        <w:rPr>
          <w:rFonts w:ascii="Times New Roman" w:hAnsi="Times New Roman" w:cs="Times New Roman"/>
          <w:sz w:val="28"/>
          <w:szCs w:val="28"/>
        </w:rPr>
        <w:t>Прокси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E48F2">
        <w:rPr>
          <w:rFonts w:ascii="Times New Roman" w:hAnsi="Times New Roman" w:cs="Times New Roman"/>
          <w:sz w:val="28"/>
          <w:szCs w:val="28"/>
        </w:rPr>
        <w:t>Новый WSОпределения("http://www.cbr.ru/DailyInfoWebServ/DailyInfo.asmx?WSDL"),</w:t>
      </w:r>
    </w:p>
    <w:p w14:paraId="5E2FBE10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48F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  <w:lang w:val="en-US"/>
        </w:rPr>
        <w:t>"http://web.cbr.ru/", "</w:t>
      </w:r>
      <w:proofErr w:type="spellStart"/>
      <w:r w:rsidRPr="006E48F2">
        <w:rPr>
          <w:rFonts w:ascii="Times New Roman" w:hAnsi="Times New Roman" w:cs="Times New Roman"/>
          <w:sz w:val="28"/>
          <w:szCs w:val="28"/>
          <w:lang w:val="en-US"/>
        </w:rPr>
        <w:t>DailyInfo</w:t>
      </w:r>
      <w:proofErr w:type="spellEnd"/>
      <w:r w:rsidRPr="006E48F2">
        <w:rPr>
          <w:rFonts w:ascii="Times New Roman" w:hAnsi="Times New Roman" w:cs="Times New Roman"/>
          <w:sz w:val="28"/>
          <w:szCs w:val="28"/>
          <w:lang w:val="en-US"/>
        </w:rPr>
        <w:t>", "DailyInfoSoap12");</w:t>
      </w:r>
    </w:p>
    <w:p w14:paraId="689B4F51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48F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93EB8A9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48F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ПараметрыОперации</w:t>
      </w:r>
      <w:proofErr w:type="spellEnd"/>
      <w:r w:rsidRPr="006E48F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E48F2">
        <w:rPr>
          <w:rFonts w:ascii="Times New Roman" w:hAnsi="Times New Roman" w:cs="Times New Roman"/>
          <w:sz w:val="28"/>
          <w:szCs w:val="28"/>
        </w:rPr>
        <w:t>Центробанк</w:t>
      </w:r>
      <w:r w:rsidRPr="006E48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E48F2">
        <w:rPr>
          <w:rFonts w:ascii="Times New Roman" w:hAnsi="Times New Roman" w:cs="Times New Roman"/>
          <w:sz w:val="28"/>
          <w:szCs w:val="28"/>
        </w:rPr>
        <w:t>Фабрика</w:t>
      </w:r>
      <w:r w:rsidRPr="006E48F2">
        <w:rPr>
          <w:rFonts w:ascii="Times New Roman" w:hAnsi="Times New Roman" w:cs="Times New Roman"/>
          <w:sz w:val="28"/>
          <w:szCs w:val="28"/>
          <w:lang w:val="en-US"/>
        </w:rPr>
        <w:t>XDTO.</w:t>
      </w:r>
      <w:proofErr w:type="gramStart"/>
      <w:r w:rsidRPr="006E48F2">
        <w:rPr>
          <w:rFonts w:ascii="Times New Roman" w:hAnsi="Times New Roman" w:cs="Times New Roman"/>
          <w:sz w:val="28"/>
          <w:szCs w:val="28"/>
        </w:rPr>
        <w:t>Создать</w:t>
      </w:r>
      <w:r w:rsidRPr="006E48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48F2">
        <w:rPr>
          <w:rFonts w:ascii="Times New Roman" w:hAnsi="Times New Roman" w:cs="Times New Roman"/>
          <w:sz w:val="28"/>
          <w:szCs w:val="28"/>
        </w:rPr>
        <w:t>Центробанк</w:t>
      </w:r>
      <w:r w:rsidRPr="006E48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E48F2">
        <w:rPr>
          <w:rFonts w:ascii="Times New Roman" w:hAnsi="Times New Roman" w:cs="Times New Roman"/>
          <w:sz w:val="28"/>
          <w:szCs w:val="28"/>
        </w:rPr>
        <w:t>Фабрика</w:t>
      </w:r>
      <w:r w:rsidRPr="006E48F2">
        <w:rPr>
          <w:rFonts w:ascii="Times New Roman" w:hAnsi="Times New Roman" w:cs="Times New Roman"/>
          <w:sz w:val="28"/>
          <w:szCs w:val="28"/>
          <w:lang w:val="en-US"/>
        </w:rPr>
        <w:t>XDTO.</w:t>
      </w:r>
      <w:r w:rsidRPr="006E48F2">
        <w:rPr>
          <w:rFonts w:ascii="Times New Roman" w:hAnsi="Times New Roman" w:cs="Times New Roman"/>
          <w:sz w:val="28"/>
          <w:szCs w:val="28"/>
        </w:rPr>
        <w:t>Тип</w:t>
      </w:r>
      <w:r w:rsidRPr="006E48F2">
        <w:rPr>
          <w:rFonts w:ascii="Times New Roman" w:hAnsi="Times New Roman" w:cs="Times New Roman"/>
          <w:sz w:val="28"/>
          <w:szCs w:val="28"/>
          <w:lang w:val="en-US"/>
        </w:rPr>
        <w:t>("http://web.cbr.ru/", "</w:t>
      </w:r>
      <w:proofErr w:type="spellStart"/>
      <w:r w:rsidRPr="006E48F2">
        <w:rPr>
          <w:rFonts w:ascii="Times New Roman" w:hAnsi="Times New Roman" w:cs="Times New Roman"/>
          <w:sz w:val="28"/>
          <w:szCs w:val="28"/>
          <w:lang w:val="en-US"/>
        </w:rPr>
        <w:t>GetCursDynamicXML</w:t>
      </w:r>
      <w:proofErr w:type="spellEnd"/>
      <w:r w:rsidRPr="006E48F2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663EE3E3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48F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ПараметрыОперации</w:t>
      </w:r>
      <w:proofErr w:type="spellEnd"/>
      <w:r w:rsidRPr="006E48F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6E48F2">
        <w:rPr>
          <w:rFonts w:ascii="Times New Roman" w:hAnsi="Times New Roman" w:cs="Times New Roman"/>
          <w:sz w:val="28"/>
          <w:szCs w:val="28"/>
          <w:lang w:val="en-US"/>
        </w:rPr>
        <w:t>FromDate</w:t>
      </w:r>
      <w:proofErr w:type="spellEnd"/>
      <w:r w:rsidRPr="006E48F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E48F2">
        <w:rPr>
          <w:rFonts w:ascii="Times New Roman" w:hAnsi="Times New Roman" w:cs="Times New Roman"/>
          <w:sz w:val="28"/>
          <w:szCs w:val="28"/>
        </w:rPr>
        <w:t>Дата</w:t>
      </w:r>
      <w:r w:rsidRPr="006E48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B97A06" w14:textId="77777777" w:rsidR="000B4C05" w:rsidRPr="00B227C9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ПараметрыОперации</w:t>
      </w:r>
      <w:proofErr w:type="spellEnd"/>
      <w:r w:rsidRPr="00B227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48F2">
        <w:rPr>
          <w:rFonts w:ascii="Times New Roman" w:hAnsi="Times New Roman" w:cs="Times New Roman"/>
          <w:sz w:val="28"/>
          <w:szCs w:val="28"/>
          <w:lang w:val="en-US"/>
        </w:rPr>
        <w:t>ToDate</w:t>
      </w:r>
      <w:proofErr w:type="spellEnd"/>
      <w:r w:rsidRPr="00B227C9">
        <w:rPr>
          <w:rFonts w:ascii="Times New Roman" w:hAnsi="Times New Roman" w:cs="Times New Roman"/>
          <w:sz w:val="28"/>
          <w:szCs w:val="28"/>
        </w:rPr>
        <w:t xml:space="preserve">   = </w:t>
      </w:r>
      <w:proofErr w:type="spellStart"/>
      <w:proofErr w:type="gramStart"/>
      <w:r w:rsidRPr="006E48F2">
        <w:rPr>
          <w:rFonts w:ascii="Times New Roman" w:hAnsi="Times New Roman" w:cs="Times New Roman"/>
          <w:sz w:val="28"/>
          <w:szCs w:val="28"/>
        </w:rPr>
        <w:t>ТекущаяДата</w:t>
      </w:r>
      <w:proofErr w:type="spellEnd"/>
      <w:r w:rsidRPr="00B227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27C9">
        <w:rPr>
          <w:rFonts w:ascii="Times New Roman" w:hAnsi="Times New Roman" w:cs="Times New Roman"/>
          <w:sz w:val="28"/>
          <w:szCs w:val="28"/>
        </w:rPr>
        <w:t>);</w:t>
      </w:r>
    </w:p>
    <w:p w14:paraId="078AE3A4" w14:textId="77777777" w:rsidR="000B4C05" w:rsidRPr="00B227C9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C9">
        <w:rPr>
          <w:rFonts w:ascii="Times New Roman" w:hAnsi="Times New Roman" w:cs="Times New Roman"/>
          <w:sz w:val="28"/>
          <w:szCs w:val="28"/>
        </w:rPr>
        <w:tab/>
      </w:r>
    </w:p>
    <w:p w14:paraId="764BCB8A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C9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 xml:space="preserve">Выборка = </w:t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Справочники.Валюты.</w:t>
      </w:r>
      <w:proofErr w:type="gramStart"/>
      <w:r w:rsidRPr="006E48F2">
        <w:rPr>
          <w:rFonts w:ascii="Times New Roman" w:hAnsi="Times New Roman" w:cs="Times New Roman"/>
          <w:sz w:val="28"/>
          <w:szCs w:val="28"/>
        </w:rPr>
        <w:t>Выбрать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E48F2">
        <w:rPr>
          <w:rFonts w:ascii="Times New Roman" w:hAnsi="Times New Roman" w:cs="Times New Roman"/>
          <w:sz w:val="28"/>
          <w:szCs w:val="28"/>
        </w:rPr>
        <w:t>);</w:t>
      </w:r>
    </w:p>
    <w:p w14:paraId="54CC597A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  <w:t xml:space="preserve">Пока </w:t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Выборка.Следующий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 xml:space="preserve">() Цикл    </w:t>
      </w:r>
    </w:p>
    <w:p w14:paraId="3E919056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ПараметрыОперации.ValutaCode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E48F2">
        <w:rPr>
          <w:rFonts w:ascii="Times New Roman" w:hAnsi="Times New Roman" w:cs="Times New Roman"/>
          <w:sz w:val="28"/>
          <w:szCs w:val="28"/>
        </w:rPr>
        <w:t>выборка.ВнутреннийКодВалютыЦБРФ</w:t>
      </w:r>
      <w:proofErr w:type="spellEnd"/>
      <w:proofErr w:type="gramEnd"/>
      <w:r w:rsidRPr="006E48F2">
        <w:rPr>
          <w:rFonts w:ascii="Times New Roman" w:hAnsi="Times New Roman" w:cs="Times New Roman"/>
          <w:sz w:val="28"/>
          <w:szCs w:val="28"/>
        </w:rPr>
        <w:t>;</w:t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</w:p>
    <w:p w14:paraId="715B061C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ОтветСервиса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Центробанк.GetCursDynamicXML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ПараметрыОперации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);</w:t>
      </w:r>
    </w:p>
    <w:p w14:paraId="4C065C54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КурсыXDTO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 xml:space="preserve"> = ОтветСервиса.GetCursDynamicXMLResult.ValuteData.ValuteCursDynamic;</w:t>
      </w:r>
    </w:p>
    <w:p w14:paraId="2B10DB9B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</w:p>
    <w:p w14:paraId="40C5A206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</w:p>
    <w:p w14:paraId="78E59C6A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  <w:t xml:space="preserve">Для каждого </w:t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КурсXDTO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КурсыXDTO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 xml:space="preserve"> Цикл</w:t>
      </w:r>
    </w:p>
    <w:p w14:paraId="1BAE7F5A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НоваяЗапись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РегистрыСведений.КурсыВалют.</w:t>
      </w:r>
      <w:proofErr w:type="gramStart"/>
      <w:r w:rsidRPr="006E48F2">
        <w:rPr>
          <w:rFonts w:ascii="Times New Roman" w:hAnsi="Times New Roman" w:cs="Times New Roman"/>
          <w:sz w:val="28"/>
          <w:szCs w:val="28"/>
        </w:rPr>
        <w:t>СоздатьМенеджерЗаписи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E48F2">
        <w:rPr>
          <w:rFonts w:ascii="Times New Roman" w:hAnsi="Times New Roman" w:cs="Times New Roman"/>
          <w:sz w:val="28"/>
          <w:szCs w:val="28"/>
        </w:rPr>
        <w:t>);</w:t>
      </w:r>
    </w:p>
    <w:p w14:paraId="10586874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НоваяЗапись.Период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 xml:space="preserve">    = </w:t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XML</w:t>
      </w:r>
      <w:proofErr w:type="gramStart"/>
      <w:r w:rsidRPr="006E48F2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E48F2">
        <w:rPr>
          <w:rFonts w:ascii="Times New Roman" w:hAnsi="Times New Roman" w:cs="Times New Roman"/>
          <w:sz w:val="28"/>
          <w:szCs w:val="28"/>
        </w:rPr>
        <w:t xml:space="preserve">Тип("Дата"), </w:t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КурсXDTO.CursDate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);</w:t>
      </w:r>
    </w:p>
    <w:p w14:paraId="2AABEBEE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НоваяЗапись.Валюта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 xml:space="preserve">    = </w:t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Выборка.Ссылка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;</w:t>
      </w:r>
    </w:p>
    <w:p w14:paraId="2086CF5F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НоваяЗапись.Курс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 xml:space="preserve">      = </w:t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КурсXDTO.VCurs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;</w:t>
      </w:r>
    </w:p>
    <w:p w14:paraId="6ECE350B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НоваяЗапись.Записать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();</w:t>
      </w:r>
    </w:p>
    <w:p w14:paraId="77D5D669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КонецЦикла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 xml:space="preserve">; </w:t>
      </w:r>
      <w:r w:rsidRPr="006E48F2">
        <w:rPr>
          <w:rFonts w:ascii="Times New Roman" w:hAnsi="Times New Roman" w:cs="Times New Roman"/>
          <w:sz w:val="28"/>
          <w:szCs w:val="28"/>
        </w:rPr>
        <w:tab/>
      </w:r>
      <w:r w:rsidRPr="006E48F2">
        <w:rPr>
          <w:rFonts w:ascii="Times New Roman" w:hAnsi="Times New Roman" w:cs="Times New Roman"/>
          <w:sz w:val="28"/>
          <w:szCs w:val="28"/>
        </w:rPr>
        <w:tab/>
      </w:r>
    </w:p>
    <w:p w14:paraId="618F7E3E" w14:textId="77777777" w:rsidR="000B4C05" w:rsidRPr="006E48F2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КонецЦикла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;</w:t>
      </w:r>
      <w:r w:rsidRPr="006E48F2">
        <w:rPr>
          <w:rFonts w:ascii="Times New Roman" w:hAnsi="Times New Roman" w:cs="Times New Roman"/>
          <w:sz w:val="28"/>
          <w:szCs w:val="28"/>
        </w:rPr>
        <w:tab/>
      </w:r>
    </w:p>
    <w:p w14:paraId="58EAF35A" w14:textId="77777777" w:rsidR="000B4C05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14:paraId="0B1E9490" w14:textId="77777777" w:rsidR="00B97A78" w:rsidRPr="006E48F2" w:rsidRDefault="00B97A78" w:rsidP="00B97A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48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в модуле приложения</w:t>
      </w:r>
      <w:r w:rsidRPr="00BA66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3619BA" w14:textId="77777777" w:rsidR="00B97A78" w:rsidRPr="006E48F2" w:rsidRDefault="00B97A78" w:rsidP="00B97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proofErr w:type="gramStart"/>
      <w:r w:rsidRPr="006E48F2">
        <w:rPr>
          <w:rFonts w:ascii="Times New Roman" w:hAnsi="Times New Roman" w:cs="Times New Roman"/>
          <w:sz w:val="28"/>
          <w:szCs w:val="28"/>
        </w:rPr>
        <w:t>ПриНачалеРаботыСистемы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E48F2">
        <w:rPr>
          <w:rFonts w:ascii="Times New Roman" w:hAnsi="Times New Roman" w:cs="Times New Roman"/>
          <w:sz w:val="28"/>
          <w:szCs w:val="28"/>
        </w:rPr>
        <w:t xml:space="preserve">)                                         </w:t>
      </w:r>
    </w:p>
    <w:p w14:paraId="4985BE00" w14:textId="77777777" w:rsidR="00B97A78" w:rsidRPr="006E48F2" w:rsidRDefault="00B97A78" w:rsidP="00B97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48F2">
        <w:rPr>
          <w:rFonts w:ascii="Times New Roman" w:hAnsi="Times New Roman" w:cs="Times New Roman"/>
          <w:sz w:val="28"/>
          <w:szCs w:val="28"/>
        </w:rPr>
        <w:t>Сервер.Обновить</w:t>
      </w:r>
      <w:proofErr w:type="spellEnd"/>
      <w:r w:rsidRPr="006E48F2">
        <w:rPr>
          <w:rFonts w:ascii="Times New Roman" w:hAnsi="Times New Roman" w:cs="Times New Roman"/>
          <w:sz w:val="28"/>
          <w:szCs w:val="28"/>
        </w:rPr>
        <w:t>();</w:t>
      </w:r>
    </w:p>
    <w:p w14:paraId="2AD6E024" w14:textId="77777777" w:rsidR="00B97A78" w:rsidRPr="006E48F2" w:rsidRDefault="00B97A78" w:rsidP="00B97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8F2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14:paraId="10618C43" w14:textId="77777777" w:rsidR="00B97A78" w:rsidRPr="006E48F2" w:rsidRDefault="00B97A78" w:rsidP="00B97A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48F2">
        <w:rPr>
          <w:rFonts w:ascii="Times New Roman" w:hAnsi="Times New Roman" w:cs="Times New Roman"/>
          <w:b/>
          <w:bCs/>
          <w:sz w:val="28"/>
          <w:szCs w:val="28"/>
        </w:rPr>
        <w:t>Принцип работы:</w:t>
      </w:r>
    </w:p>
    <w:p w14:paraId="094EAF40" w14:textId="77777777" w:rsidR="00B97A78" w:rsidRDefault="00B97A78" w:rsidP="00B97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чале работы системы вызывается процедура, которая сначала ищет максимальную дату в регистре сведений, а затем, если максимальная дата меньше текущей даты (т.е. в регистре нет сведений о курсе валют за текущую дату), то дополняет регистр сведениями с сайта, начиная с последней даты, указанной в регистре, и заканчивая текущей датой.</w:t>
      </w:r>
    </w:p>
    <w:p w14:paraId="15EC5A9E" w14:textId="77777777" w:rsidR="0005251E" w:rsidRDefault="00BA666F" w:rsidP="0005251E">
      <w:pPr>
        <w:pStyle w:val="1"/>
      </w:pPr>
      <w:r>
        <w:rPr>
          <w:b w:val="0"/>
          <w:bCs w:val="0"/>
          <w:sz w:val="28"/>
          <w:szCs w:val="28"/>
        </w:rPr>
        <w:br w:type="page"/>
      </w:r>
      <w:bookmarkStart w:id="1" w:name="_Toc162999949"/>
      <w:r w:rsidR="0005251E">
        <w:lastRenderedPageBreak/>
        <w:t>Форма баланс</w:t>
      </w:r>
      <w:bookmarkEnd w:id="1"/>
    </w:p>
    <w:p w14:paraId="275D14E6" w14:textId="77777777" w:rsidR="0005251E" w:rsidRPr="00483BFD" w:rsidRDefault="0005251E" w:rsidP="0005251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83BFD">
        <w:rPr>
          <w:rFonts w:ascii="Times New Roman" w:hAnsi="Times New Roman" w:cs="Times New Roman"/>
          <w:b/>
          <w:bCs/>
          <w:sz w:val="28"/>
          <w:szCs w:val="28"/>
        </w:rPr>
        <w:t>Вид формы:</w:t>
      </w:r>
    </w:p>
    <w:p w14:paraId="38F7898E" w14:textId="77777777" w:rsidR="0005251E" w:rsidRDefault="0005251E" w:rsidP="000525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C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A8EA8" wp14:editId="1EBFB47A">
            <wp:extent cx="2867425" cy="3181794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E9CD" w14:textId="77777777" w:rsidR="0005251E" w:rsidRPr="00483BFD" w:rsidRDefault="0005251E" w:rsidP="0005251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83BFD">
        <w:rPr>
          <w:rFonts w:ascii="Times New Roman" w:hAnsi="Times New Roman" w:cs="Times New Roman"/>
          <w:b/>
          <w:bCs/>
          <w:sz w:val="28"/>
          <w:szCs w:val="28"/>
        </w:rPr>
        <w:t>Функционал</w:t>
      </w:r>
      <w:r w:rsidRPr="00483BF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6A0F73" w14:textId="77777777" w:rsidR="0005251E" w:rsidRDefault="0005251E" w:rsidP="0005251E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 нельзя изменить напрямую, но можно изменить с помощью полей </w:t>
      </w:r>
      <w:r w:rsidRPr="000B4C0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нести</w:t>
      </w:r>
      <w:r w:rsidRPr="000B4C0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B4C0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нять</w:t>
      </w:r>
      <w:r w:rsidRPr="000B4C0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Если после снятия в форме был бы отрицательный баланс, то снятие не проходит и появляется предупреждение.</w:t>
      </w:r>
    </w:p>
    <w:p w14:paraId="34DF8E89" w14:textId="77777777" w:rsidR="0005251E" w:rsidRPr="00B97A78" w:rsidRDefault="0005251E" w:rsidP="0005251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97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7B5FF2" wp14:editId="071CA687">
            <wp:extent cx="2535211" cy="3352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7570" cy="33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FCDA" w14:textId="77777777" w:rsidR="0005251E" w:rsidRDefault="0005251E" w:rsidP="0005251E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на покупку рассчитываются автоматически, с помощью регистра валют (Сумма всех сумм остатков валют) и недоступны для прямого редактирования.</w:t>
      </w:r>
    </w:p>
    <w:p w14:paraId="6CD0244A" w14:textId="77777777" w:rsidR="0005251E" w:rsidRDefault="0005251E" w:rsidP="0005251E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при продаже рассчитываются автоматически (сумма всех стоимостей валют, умноженных на соответствующий им актуальный курс) и не доступны для прямого редактирования.</w:t>
      </w:r>
    </w:p>
    <w:p w14:paraId="080D16B5" w14:textId="77777777" w:rsidR="0005251E" w:rsidRDefault="0005251E" w:rsidP="0005251E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тическая прибыль рассчитывается как разница доходов при продаже и расходов на покупку.</w:t>
      </w:r>
    </w:p>
    <w:p w14:paraId="792CDFEA" w14:textId="77777777" w:rsidR="0005251E" w:rsidRPr="00483BFD" w:rsidRDefault="0005251E" w:rsidP="000525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3BFD">
        <w:rPr>
          <w:rFonts w:ascii="Times New Roman" w:hAnsi="Times New Roman" w:cs="Times New Roman"/>
          <w:b/>
          <w:bCs/>
          <w:sz w:val="28"/>
          <w:szCs w:val="28"/>
        </w:rPr>
        <w:t>Код Формы</w:t>
      </w:r>
      <w:r w:rsidRPr="0005251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83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96FCC2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НаСервереБезКонтекста</w:t>
      </w:r>
      <w:proofErr w:type="spellEnd"/>
    </w:p>
    <w:p w14:paraId="406B75EB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483BFD">
        <w:rPr>
          <w:rFonts w:ascii="Times New Roman" w:hAnsi="Times New Roman" w:cs="Times New Roman"/>
          <w:sz w:val="28"/>
          <w:szCs w:val="28"/>
        </w:rPr>
        <w:t>ИзменитьБаланс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BFD">
        <w:rPr>
          <w:rFonts w:ascii="Times New Roman" w:hAnsi="Times New Roman" w:cs="Times New Roman"/>
          <w:sz w:val="28"/>
          <w:szCs w:val="28"/>
        </w:rPr>
        <w:t>Изменение)</w:t>
      </w:r>
    </w:p>
    <w:p w14:paraId="7597913C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Константы.Баланс.</w:t>
      </w:r>
      <w:proofErr w:type="gramStart"/>
      <w:r w:rsidRPr="00483BFD">
        <w:rPr>
          <w:rFonts w:ascii="Times New Roman" w:hAnsi="Times New Roman" w:cs="Times New Roman"/>
          <w:sz w:val="28"/>
          <w:szCs w:val="28"/>
        </w:rPr>
        <w:t>Установить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83BFD">
        <w:rPr>
          <w:rFonts w:ascii="Times New Roman" w:hAnsi="Times New Roman" w:cs="Times New Roman"/>
          <w:sz w:val="28"/>
          <w:szCs w:val="28"/>
        </w:rPr>
        <w:t>Константы.Баланс.Получить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 xml:space="preserve">() + Изменение);    </w:t>
      </w:r>
    </w:p>
    <w:p w14:paraId="52AB94F8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  <w:t xml:space="preserve">Возврат </w:t>
      </w: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Константы.Баланс.</w:t>
      </w:r>
      <w:proofErr w:type="gramStart"/>
      <w:r w:rsidRPr="00483BFD">
        <w:rPr>
          <w:rFonts w:ascii="Times New Roman" w:hAnsi="Times New Roman" w:cs="Times New Roman"/>
          <w:sz w:val="28"/>
          <w:szCs w:val="28"/>
        </w:rPr>
        <w:t>Получить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BFD">
        <w:rPr>
          <w:rFonts w:ascii="Times New Roman" w:hAnsi="Times New Roman" w:cs="Times New Roman"/>
          <w:sz w:val="28"/>
          <w:szCs w:val="28"/>
        </w:rPr>
        <w:t>);</w:t>
      </w:r>
    </w:p>
    <w:p w14:paraId="1B7ED6C5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КонецФункции</w:t>
      </w:r>
      <w:proofErr w:type="spellEnd"/>
    </w:p>
    <w:p w14:paraId="6C0213E3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C1E0E1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14:paraId="76DCE37D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gramStart"/>
      <w:r w:rsidRPr="00483BFD">
        <w:rPr>
          <w:rFonts w:ascii="Times New Roman" w:hAnsi="Times New Roman" w:cs="Times New Roman"/>
          <w:sz w:val="28"/>
          <w:szCs w:val="28"/>
        </w:rPr>
        <w:t>Внести(</w:t>
      </w:r>
      <w:proofErr w:type="gramEnd"/>
      <w:r w:rsidRPr="00483BFD">
        <w:rPr>
          <w:rFonts w:ascii="Times New Roman" w:hAnsi="Times New Roman" w:cs="Times New Roman"/>
          <w:sz w:val="28"/>
          <w:szCs w:val="28"/>
        </w:rPr>
        <w:t>Команда)</w:t>
      </w:r>
    </w:p>
    <w:p w14:paraId="131024C1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  <w:t xml:space="preserve">Баланс = </w:t>
      </w:r>
      <w:proofErr w:type="spellStart"/>
      <w:proofErr w:type="gramStart"/>
      <w:r w:rsidRPr="00483BFD">
        <w:rPr>
          <w:rFonts w:ascii="Times New Roman" w:hAnsi="Times New Roman" w:cs="Times New Roman"/>
          <w:sz w:val="28"/>
          <w:szCs w:val="28"/>
        </w:rPr>
        <w:t>ИзменитьБаланс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BFD">
        <w:rPr>
          <w:rFonts w:ascii="Times New Roman" w:hAnsi="Times New Roman" w:cs="Times New Roman"/>
          <w:sz w:val="28"/>
          <w:szCs w:val="28"/>
        </w:rPr>
        <w:t xml:space="preserve">Внести); </w:t>
      </w:r>
    </w:p>
    <w:p w14:paraId="6D5EBAC8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  <w:t>Внести = 0;</w:t>
      </w:r>
    </w:p>
    <w:p w14:paraId="66306D1C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14:paraId="6AD6BF15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6D88C2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14:paraId="44244554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gramStart"/>
      <w:r w:rsidRPr="00483BFD">
        <w:rPr>
          <w:rFonts w:ascii="Times New Roman" w:hAnsi="Times New Roman" w:cs="Times New Roman"/>
          <w:sz w:val="28"/>
          <w:szCs w:val="28"/>
        </w:rPr>
        <w:t>Снять(</w:t>
      </w:r>
      <w:proofErr w:type="gramEnd"/>
      <w:r w:rsidRPr="00483BFD">
        <w:rPr>
          <w:rFonts w:ascii="Times New Roman" w:hAnsi="Times New Roman" w:cs="Times New Roman"/>
          <w:sz w:val="28"/>
          <w:szCs w:val="28"/>
        </w:rPr>
        <w:t>Команда)</w:t>
      </w:r>
    </w:p>
    <w:p w14:paraId="3E8492F7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  <w:t xml:space="preserve">ЕСЛИ БАЛАНС - </w:t>
      </w:r>
      <w:proofErr w:type="gramStart"/>
      <w:r w:rsidRPr="00483BFD">
        <w:rPr>
          <w:rFonts w:ascii="Times New Roman" w:hAnsi="Times New Roman" w:cs="Times New Roman"/>
          <w:sz w:val="28"/>
          <w:szCs w:val="28"/>
        </w:rPr>
        <w:t>СНЯТЬ &gt;</w:t>
      </w:r>
      <w:proofErr w:type="gramEnd"/>
      <w:r w:rsidRPr="00483BFD">
        <w:rPr>
          <w:rFonts w:ascii="Times New Roman" w:hAnsi="Times New Roman" w:cs="Times New Roman"/>
          <w:sz w:val="28"/>
          <w:szCs w:val="28"/>
        </w:rPr>
        <w:t>= 0 ТОГДА</w:t>
      </w:r>
    </w:p>
    <w:p w14:paraId="7F06D356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</w:r>
      <w:r w:rsidRPr="00483BFD">
        <w:rPr>
          <w:rFonts w:ascii="Times New Roman" w:hAnsi="Times New Roman" w:cs="Times New Roman"/>
          <w:sz w:val="28"/>
          <w:szCs w:val="28"/>
        </w:rPr>
        <w:tab/>
        <w:t xml:space="preserve">Баланс = </w:t>
      </w:r>
      <w:proofErr w:type="spellStart"/>
      <w:proofErr w:type="gramStart"/>
      <w:r w:rsidRPr="00483BFD">
        <w:rPr>
          <w:rFonts w:ascii="Times New Roman" w:hAnsi="Times New Roman" w:cs="Times New Roman"/>
          <w:sz w:val="28"/>
          <w:szCs w:val="28"/>
        </w:rPr>
        <w:t>ИзменитьБаланс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BFD">
        <w:rPr>
          <w:rFonts w:ascii="Times New Roman" w:hAnsi="Times New Roman" w:cs="Times New Roman"/>
          <w:sz w:val="28"/>
          <w:szCs w:val="28"/>
        </w:rPr>
        <w:t>Снять*-1);</w:t>
      </w:r>
    </w:p>
    <w:p w14:paraId="43E680A1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  <w:t>ИНАЧЕ</w:t>
      </w:r>
    </w:p>
    <w:p w14:paraId="7CE17A06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</w:r>
      <w:r w:rsidRPr="00483BF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3BFD">
        <w:rPr>
          <w:rFonts w:ascii="Times New Roman" w:hAnsi="Times New Roman" w:cs="Times New Roman"/>
          <w:sz w:val="28"/>
          <w:szCs w:val="28"/>
        </w:rPr>
        <w:t>ПРЕДУПРЕЖДЕНИЕ(</w:t>
      </w:r>
      <w:proofErr w:type="gramEnd"/>
      <w:r w:rsidRPr="00483BFD">
        <w:rPr>
          <w:rFonts w:ascii="Times New Roman" w:hAnsi="Times New Roman" w:cs="Times New Roman"/>
          <w:sz w:val="28"/>
          <w:szCs w:val="28"/>
        </w:rPr>
        <w:t>"Баланс не может быть отрицательным!");</w:t>
      </w:r>
      <w:r w:rsidRPr="00483BFD">
        <w:rPr>
          <w:rFonts w:ascii="Times New Roman" w:hAnsi="Times New Roman" w:cs="Times New Roman"/>
          <w:sz w:val="28"/>
          <w:szCs w:val="28"/>
        </w:rPr>
        <w:tab/>
      </w:r>
    </w:p>
    <w:p w14:paraId="71133AB4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  <w:t>КОНЕЦЕСЛИ;</w:t>
      </w:r>
    </w:p>
    <w:p w14:paraId="09BFF56B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lastRenderedPageBreak/>
        <w:tab/>
        <w:t>Снять = 0;</w:t>
      </w:r>
    </w:p>
    <w:p w14:paraId="2436BE3F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14:paraId="632D4F73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4DE370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14:paraId="331B38C6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proofErr w:type="gramStart"/>
      <w:r w:rsidRPr="00483BFD">
        <w:rPr>
          <w:rFonts w:ascii="Times New Roman" w:hAnsi="Times New Roman" w:cs="Times New Roman"/>
          <w:sz w:val="28"/>
          <w:szCs w:val="28"/>
        </w:rPr>
        <w:t>ПриОткрытии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BFD">
        <w:rPr>
          <w:rFonts w:ascii="Times New Roman" w:hAnsi="Times New Roman" w:cs="Times New Roman"/>
          <w:sz w:val="28"/>
          <w:szCs w:val="28"/>
        </w:rPr>
        <w:t>Отказ)</w:t>
      </w:r>
    </w:p>
    <w:p w14:paraId="365DCBC9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  <w:t xml:space="preserve">Баланс = </w:t>
      </w:r>
      <w:proofErr w:type="spellStart"/>
      <w:proofErr w:type="gramStart"/>
      <w:r w:rsidRPr="00483BFD">
        <w:rPr>
          <w:rFonts w:ascii="Times New Roman" w:hAnsi="Times New Roman" w:cs="Times New Roman"/>
          <w:sz w:val="28"/>
          <w:szCs w:val="28"/>
        </w:rPr>
        <w:t>ИзменитьБаланс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BFD">
        <w:rPr>
          <w:rFonts w:ascii="Times New Roman" w:hAnsi="Times New Roman" w:cs="Times New Roman"/>
          <w:sz w:val="28"/>
          <w:szCs w:val="28"/>
        </w:rPr>
        <w:t>0);</w:t>
      </w:r>
    </w:p>
    <w:p w14:paraId="475FBF47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3BFD">
        <w:rPr>
          <w:rFonts w:ascii="Times New Roman" w:hAnsi="Times New Roman" w:cs="Times New Roman"/>
          <w:sz w:val="28"/>
          <w:szCs w:val="28"/>
        </w:rPr>
        <w:t>ТратыНаТорговлю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483BFD">
        <w:rPr>
          <w:rFonts w:ascii="Times New Roman" w:hAnsi="Times New Roman" w:cs="Times New Roman"/>
          <w:sz w:val="28"/>
          <w:szCs w:val="28"/>
        </w:rPr>
        <w:t>ПолучитьРасходы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BFD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F39D7CA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ДоходыПриПродаже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483BFD">
        <w:rPr>
          <w:rFonts w:ascii="Times New Roman" w:hAnsi="Times New Roman" w:cs="Times New Roman"/>
          <w:sz w:val="28"/>
          <w:szCs w:val="28"/>
        </w:rPr>
        <w:t>ПолучитьПрибыль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BFD">
        <w:rPr>
          <w:rFonts w:ascii="Times New Roman" w:hAnsi="Times New Roman" w:cs="Times New Roman"/>
          <w:sz w:val="28"/>
          <w:szCs w:val="28"/>
        </w:rPr>
        <w:t>);</w:t>
      </w:r>
    </w:p>
    <w:p w14:paraId="291847C9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ГипотетическаяПрибыль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ДоходыПриПродаже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83BFD">
        <w:rPr>
          <w:rFonts w:ascii="Times New Roman" w:hAnsi="Times New Roman" w:cs="Times New Roman"/>
          <w:sz w:val="28"/>
          <w:szCs w:val="28"/>
        </w:rPr>
        <w:t>ТратыНаТорговлю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86B6F9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14:paraId="022636D8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129B6B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НаСервереБезКонтекста</w:t>
      </w:r>
      <w:proofErr w:type="spellEnd"/>
    </w:p>
    <w:p w14:paraId="57E10C06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483BFD">
        <w:rPr>
          <w:rFonts w:ascii="Times New Roman" w:hAnsi="Times New Roman" w:cs="Times New Roman"/>
          <w:sz w:val="28"/>
          <w:szCs w:val="28"/>
        </w:rPr>
        <w:t>ПолучитьРасходы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BFD">
        <w:rPr>
          <w:rFonts w:ascii="Times New Roman" w:hAnsi="Times New Roman" w:cs="Times New Roman"/>
          <w:sz w:val="28"/>
          <w:szCs w:val="28"/>
        </w:rPr>
        <w:t>)</w:t>
      </w:r>
    </w:p>
    <w:p w14:paraId="6F971CD7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  <w:t xml:space="preserve">Остатки = </w:t>
      </w:r>
      <w:proofErr w:type="spellStart"/>
      <w:r w:rsidRPr="00483BFD">
        <w:rPr>
          <w:rFonts w:ascii="Times New Roman" w:hAnsi="Times New Roman" w:cs="Times New Roman"/>
          <w:sz w:val="28"/>
          <w:szCs w:val="28"/>
        </w:rPr>
        <w:t>РегистрыНакопления.РегистрВалют.</w:t>
      </w:r>
      <w:proofErr w:type="gramStart"/>
      <w:r w:rsidRPr="00483BFD">
        <w:rPr>
          <w:rFonts w:ascii="Times New Roman" w:hAnsi="Times New Roman" w:cs="Times New Roman"/>
          <w:sz w:val="28"/>
          <w:szCs w:val="28"/>
        </w:rPr>
        <w:t>Остатки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BFD">
        <w:rPr>
          <w:rFonts w:ascii="Times New Roman" w:hAnsi="Times New Roman" w:cs="Times New Roman"/>
          <w:sz w:val="28"/>
          <w:szCs w:val="28"/>
        </w:rPr>
        <w:t>);</w:t>
      </w:r>
    </w:p>
    <w:p w14:paraId="133A5C12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  <w:t>Сумма = 0;</w:t>
      </w:r>
    </w:p>
    <w:p w14:paraId="40EACAAC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  <w:t>Для каждого Остаток из Остатки цикл</w:t>
      </w:r>
    </w:p>
    <w:p w14:paraId="0A6E01CD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</w:r>
      <w:r w:rsidRPr="00483BFD">
        <w:rPr>
          <w:rFonts w:ascii="Times New Roman" w:hAnsi="Times New Roman" w:cs="Times New Roman"/>
          <w:sz w:val="28"/>
          <w:szCs w:val="28"/>
        </w:rPr>
        <w:tab/>
        <w:t xml:space="preserve">Сумма = Сумма + </w:t>
      </w: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Остаток.Получить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>(2);</w:t>
      </w:r>
    </w:p>
    <w:p w14:paraId="3947DCBB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КонецЦикла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>;</w:t>
      </w:r>
    </w:p>
    <w:p w14:paraId="14EBC1CF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  <w:t>Возврат Сумма;</w:t>
      </w:r>
    </w:p>
    <w:p w14:paraId="3376EDCE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КонецФункции</w:t>
      </w:r>
      <w:proofErr w:type="spellEnd"/>
    </w:p>
    <w:p w14:paraId="748DB5E0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873B7F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НаСервереБезКонтекста</w:t>
      </w:r>
      <w:proofErr w:type="spellEnd"/>
    </w:p>
    <w:p w14:paraId="0E027159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483BFD">
        <w:rPr>
          <w:rFonts w:ascii="Times New Roman" w:hAnsi="Times New Roman" w:cs="Times New Roman"/>
          <w:sz w:val="28"/>
          <w:szCs w:val="28"/>
        </w:rPr>
        <w:t>ПолучитьПрибыль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BFD">
        <w:rPr>
          <w:rFonts w:ascii="Times New Roman" w:hAnsi="Times New Roman" w:cs="Times New Roman"/>
          <w:sz w:val="28"/>
          <w:szCs w:val="28"/>
        </w:rPr>
        <w:t>)</w:t>
      </w:r>
    </w:p>
    <w:p w14:paraId="0EC320B4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  <w:t xml:space="preserve">Остатки = </w:t>
      </w:r>
      <w:proofErr w:type="spellStart"/>
      <w:r w:rsidRPr="00483BFD">
        <w:rPr>
          <w:rFonts w:ascii="Times New Roman" w:hAnsi="Times New Roman" w:cs="Times New Roman"/>
          <w:sz w:val="28"/>
          <w:szCs w:val="28"/>
        </w:rPr>
        <w:t>РегистрыНакопления.РегистрВалют.</w:t>
      </w:r>
      <w:proofErr w:type="gramStart"/>
      <w:r w:rsidRPr="00483BFD">
        <w:rPr>
          <w:rFonts w:ascii="Times New Roman" w:hAnsi="Times New Roman" w:cs="Times New Roman"/>
          <w:sz w:val="28"/>
          <w:szCs w:val="28"/>
        </w:rPr>
        <w:t>Остатки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BFD">
        <w:rPr>
          <w:rFonts w:ascii="Times New Roman" w:hAnsi="Times New Roman" w:cs="Times New Roman"/>
          <w:sz w:val="28"/>
          <w:szCs w:val="28"/>
        </w:rPr>
        <w:t>);</w:t>
      </w:r>
    </w:p>
    <w:p w14:paraId="6ECA43CC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  <w:t>Сумма = 0;</w:t>
      </w:r>
    </w:p>
    <w:p w14:paraId="6097E1F8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  <w:t>Для каждого Остаток из Остатки Цикл</w:t>
      </w:r>
    </w:p>
    <w:p w14:paraId="3DC4C07C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</w:r>
      <w:r w:rsidRPr="00483BFD">
        <w:rPr>
          <w:rFonts w:ascii="Times New Roman" w:hAnsi="Times New Roman" w:cs="Times New Roman"/>
          <w:sz w:val="28"/>
          <w:szCs w:val="28"/>
        </w:rPr>
        <w:tab/>
        <w:t>Сумма = Сумма + Остаток.Получить(</w:t>
      </w:r>
      <w:proofErr w:type="gramStart"/>
      <w:r w:rsidRPr="00483BFD">
        <w:rPr>
          <w:rFonts w:ascii="Times New Roman" w:hAnsi="Times New Roman" w:cs="Times New Roman"/>
          <w:sz w:val="28"/>
          <w:szCs w:val="28"/>
        </w:rPr>
        <w:t>1)*</w:t>
      </w:r>
      <w:proofErr w:type="gramEnd"/>
      <w:r w:rsidRPr="00483BFD">
        <w:rPr>
          <w:rFonts w:ascii="Times New Roman" w:hAnsi="Times New Roman" w:cs="Times New Roman"/>
          <w:sz w:val="28"/>
          <w:szCs w:val="28"/>
        </w:rPr>
        <w:t xml:space="preserve">регистрыСведений.КурсыВалют.ПолучитьПоследнее(ТекущаяДата(), Новый Структура("Валюта", </w:t>
      </w: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Остаток.Получить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 xml:space="preserve">(0))).Курс;    </w:t>
      </w:r>
    </w:p>
    <w:p w14:paraId="40192346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КонецЦикла</w:t>
      </w:r>
      <w:proofErr w:type="spellEnd"/>
      <w:r w:rsidRPr="00483BFD">
        <w:rPr>
          <w:rFonts w:ascii="Times New Roman" w:hAnsi="Times New Roman" w:cs="Times New Roman"/>
          <w:sz w:val="28"/>
          <w:szCs w:val="28"/>
        </w:rPr>
        <w:t>;</w:t>
      </w:r>
    </w:p>
    <w:p w14:paraId="1F6B002F" w14:textId="77777777" w:rsidR="0005251E" w:rsidRPr="00483BFD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lastRenderedPageBreak/>
        <w:tab/>
        <w:t>Возврат Сумма;</w:t>
      </w:r>
    </w:p>
    <w:p w14:paraId="66F2D70D" w14:textId="77777777" w:rsidR="0005251E" w:rsidRDefault="0005251E" w:rsidP="00052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3BFD">
        <w:rPr>
          <w:rFonts w:ascii="Times New Roman" w:hAnsi="Times New Roman" w:cs="Times New Roman"/>
          <w:sz w:val="28"/>
          <w:szCs w:val="28"/>
        </w:rPr>
        <w:t>КонецФункции</w:t>
      </w:r>
      <w:proofErr w:type="spellEnd"/>
    </w:p>
    <w:p w14:paraId="185F2A74" w14:textId="72ADFF2E" w:rsidR="0005251E" w:rsidRDefault="0005251E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0943D4" w14:textId="63E30C63" w:rsidR="000B4C05" w:rsidRPr="00BA666F" w:rsidRDefault="000B4C05" w:rsidP="000B4C05">
      <w:pPr>
        <w:pStyle w:val="1"/>
      </w:pPr>
      <w:bookmarkStart w:id="2" w:name="_Toc162999950"/>
      <w:r w:rsidRPr="00BA666F">
        <w:lastRenderedPageBreak/>
        <w:t>Отчёты по курсам валют</w:t>
      </w:r>
      <w:bookmarkEnd w:id="2"/>
    </w:p>
    <w:p w14:paraId="677C0AC2" w14:textId="77777777" w:rsidR="000B4C05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  <w:r w:rsidRPr="00BA666F">
        <w:rPr>
          <w:rFonts w:ascii="Times New Roman" w:hAnsi="Times New Roman" w:cs="Times New Roman"/>
          <w:sz w:val="28"/>
          <w:szCs w:val="28"/>
        </w:rPr>
        <w:t>:</w:t>
      </w:r>
    </w:p>
    <w:p w14:paraId="1CB5A04D" w14:textId="77777777" w:rsidR="000B4C05" w:rsidRPr="00C67729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729">
        <w:rPr>
          <w:rFonts w:ascii="Times New Roman" w:hAnsi="Times New Roman" w:cs="Times New Roman"/>
          <w:sz w:val="28"/>
          <w:szCs w:val="28"/>
        </w:rPr>
        <w:t>ВЫБРАТЬ</w:t>
      </w:r>
    </w:p>
    <w:p w14:paraId="7ED36C0E" w14:textId="77777777" w:rsidR="000B4C05" w:rsidRPr="00C67729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7729">
        <w:rPr>
          <w:rFonts w:ascii="Times New Roman" w:hAnsi="Times New Roman" w:cs="Times New Roman"/>
          <w:sz w:val="28"/>
          <w:szCs w:val="28"/>
        </w:rPr>
        <w:t>КурсыВалют.Курс</w:t>
      </w:r>
      <w:proofErr w:type="spellEnd"/>
      <w:r w:rsidRPr="00C67729">
        <w:rPr>
          <w:rFonts w:ascii="Times New Roman" w:hAnsi="Times New Roman" w:cs="Times New Roman"/>
          <w:sz w:val="28"/>
          <w:szCs w:val="28"/>
        </w:rPr>
        <w:t xml:space="preserve"> КАК Курс,</w:t>
      </w:r>
    </w:p>
    <w:p w14:paraId="0FE55D3C" w14:textId="77777777" w:rsidR="000B4C05" w:rsidRPr="00C67729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7729">
        <w:rPr>
          <w:rFonts w:ascii="Times New Roman" w:hAnsi="Times New Roman" w:cs="Times New Roman"/>
          <w:sz w:val="28"/>
          <w:szCs w:val="28"/>
        </w:rPr>
        <w:t>КурсыВалют.Период</w:t>
      </w:r>
      <w:proofErr w:type="spellEnd"/>
      <w:r w:rsidRPr="00C67729">
        <w:rPr>
          <w:rFonts w:ascii="Times New Roman" w:hAnsi="Times New Roman" w:cs="Times New Roman"/>
          <w:sz w:val="28"/>
          <w:szCs w:val="28"/>
        </w:rPr>
        <w:t xml:space="preserve"> КАК Период,</w:t>
      </w:r>
    </w:p>
    <w:p w14:paraId="6D367BEB" w14:textId="77777777" w:rsidR="000B4C05" w:rsidRPr="00C67729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7729">
        <w:rPr>
          <w:rFonts w:ascii="Times New Roman" w:hAnsi="Times New Roman" w:cs="Times New Roman"/>
          <w:sz w:val="28"/>
          <w:szCs w:val="28"/>
        </w:rPr>
        <w:t>КурсыВалют.Валюта</w:t>
      </w:r>
      <w:proofErr w:type="spellEnd"/>
      <w:r w:rsidRPr="00C67729">
        <w:rPr>
          <w:rFonts w:ascii="Times New Roman" w:hAnsi="Times New Roman" w:cs="Times New Roman"/>
          <w:sz w:val="28"/>
          <w:szCs w:val="28"/>
        </w:rPr>
        <w:t xml:space="preserve"> КАК Валюта,</w:t>
      </w:r>
    </w:p>
    <w:p w14:paraId="5E3CDE41" w14:textId="77777777" w:rsidR="000B4C05" w:rsidRPr="00C67729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72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7729">
        <w:rPr>
          <w:rFonts w:ascii="Times New Roman" w:hAnsi="Times New Roman" w:cs="Times New Roman"/>
          <w:sz w:val="28"/>
          <w:szCs w:val="28"/>
        </w:rPr>
        <w:t>НАЧАЛОПЕРИОДА(</w:t>
      </w:r>
      <w:proofErr w:type="spellStart"/>
      <w:proofErr w:type="gramEnd"/>
      <w:r w:rsidRPr="00C67729">
        <w:rPr>
          <w:rFonts w:ascii="Times New Roman" w:hAnsi="Times New Roman" w:cs="Times New Roman"/>
          <w:sz w:val="28"/>
          <w:szCs w:val="28"/>
        </w:rPr>
        <w:t>КурсыВалют.Период</w:t>
      </w:r>
      <w:proofErr w:type="spellEnd"/>
      <w:r w:rsidRPr="00C67729">
        <w:rPr>
          <w:rFonts w:ascii="Times New Roman" w:hAnsi="Times New Roman" w:cs="Times New Roman"/>
          <w:sz w:val="28"/>
          <w:szCs w:val="28"/>
        </w:rPr>
        <w:t>, НЕДЕЛЯ) КАК Недели,</w:t>
      </w:r>
    </w:p>
    <w:p w14:paraId="6027556D" w14:textId="77777777" w:rsidR="000B4C05" w:rsidRPr="00C67729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72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7729">
        <w:rPr>
          <w:rFonts w:ascii="Times New Roman" w:hAnsi="Times New Roman" w:cs="Times New Roman"/>
          <w:sz w:val="28"/>
          <w:szCs w:val="28"/>
        </w:rPr>
        <w:t>НАЧАЛОПЕРИОДА(</w:t>
      </w:r>
      <w:proofErr w:type="spellStart"/>
      <w:proofErr w:type="gramEnd"/>
      <w:r w:rsidRPr="00C67729">
        <w:rPr>
          <w:rFonts w:ascii="Times New Roman" w:hAnsi="Times New Roman" w:cs="Times New Roman"/>
          <w:sz w:val="28"/>
          <w:szCs w:val="28"/>
        </w:rPr>
        <w:t>КурсыВалют.Период</w:t>
      </w:r>
      <w:proofErr w:type="spellEnd"/>
      <w:r w:rsidRPr="00C67729">
        <w:rPr>
          <w:rFonts w:ascii="Times New Roman" w:hAnsi="Times New Roman" w:cs="Times New Roman"/>
          <w:sz w:val="28"/>
          <w:szCs w:val="28"/>
        </w:rPr>
        <w:t>, МЕСЯЦ) КАК Месяцы,</w:t>
      </w:r>
    </w:p>
    <w:p w14:paraId="6005336D" w14:textId="77777777" w:rsidR="000B4C05" w:rsidRPr="00C67729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72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7729">
        <w:rPr>
          <w:rFonts w:ascii="Times New Roman" w:hAnsi="Times New Roman" w:cs="Times New Roman"/>
          <w:sz w:val="28"/>
          <w:szCs w:val="28"/>
        </w:rPr>
        <w:t>НАЧАЛОПЕРИОДА(</w:t>
      </w:r>
      <w:proofErr w:type="spellStart"/>
      <w:proofErr w:type="gramEnd"/>
      <w:r w:rsidRPr="00C67729">
        <w:rPr>
          <w:rFonts w:ascii="Times New Roman" w:hAnsi="Times New Roman" w:cs="Times New Roman"/>
          <w:sz w:val="28"/>
          <w:szCs w:val="28"/>
        </w:rPr>
        <w:t>КурсыВалют.Период</w:t>
      </w:r>
      <w:proofErr w:type="spellEnd"/>
      <w:r w:rsidRPr="00C67729">
        <w:rPr>
          <w:rFonts w:ascii="Times New Roman" w:hAnsi="Times New Roman" w:cs="Times New Roman"/>
          <w:sz w:val="28"/>
          <w:szCs w:val="28"/>
        </w:rPr>
        <w:t>, ГОД) КАК Года</w:t>
      </w:r>
    </w:p>
    <w:p w14:paraId="4292CDF7" w14:textId="77777777" w:rsidR="000B4C05" w:rsidRPr="00C67729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729">
        <w:rPr>
          <w:rFonts w:ascii="Times New Roman" w:hAnsi="Times New Roman" w:cs="Times New Roman"/>
          <w:sz w:val="28"/>
          <w:szCs w:val="28"/>
        </w:rPr>
        <w:t>ИЗ</w:t>
      </w:r>
    </w:p>
    <w:p w14:paraId="14F44FC1" w14:textId="77777777" w:rsidR="000B4C05" w:rsidRPr="00C67729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7729">
        <w:rPr>
          <w:rFonts w:ascii="Times New Roman" w:hAnsi="Times New Roman" w:cs="Times New Roman"/>
          <w:sz w:val="28"/>
          <w:szCs w:val="28"/>
        </w:rPr>
        <w:t>РегистрСведений.КурсыВалют</w:t>
      </w:r>
      <w:proofErr w:type="spellEnd"/>
      <w:r w:rsidRPr="00C67729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C67729">
        <w:rPr>
          <w:rFonts w:ascii="Times New Roman" w:hAnsi="Times New Roman" w:cs="Times New Roman"/>
          <w:sz w:val="28"/>
          <w:szCs w:val="28"/>
        </w:rPr>
        <w:t>КурсыВалют</w:t>
      </w:r>
      <w:proofErr w:type="spellEnd"/>
    </w:p>
    <w:p w14:paraId="7BA45C7A" w14:textId="77777777" w:rsidR="000B4C05" w:rsidRPr="00C67729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729">
        <w:rPr>
          <w:rFonts w:ascii="Times New Roman" w:hAnsi="Times New Roman" w:cs="Times New Roman"/>
          <w:sz w:val="28"/>
          <w:szCs w:val="28"/>
        </w:rPr>
        <w:t>ГДЕ</w:t>
      </w:r>
    </w:p>
    <w:p w14:paraId="6B7CAB74" w14:textId="77777777" w:rsidR="000B4C05" w:rsidRDefault="000B4C05" w:rsidP="000B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7729">
        <w:rPr>
          <w:rFonts w:ascii="Times New Roman" w:hAnsi="Times New Roman" w:cs="Times New Roman"/>
          <w:sz w:val="28"/>
          <w:szCs w:val="28"/>
        </w:rPr>
        <w:t>КурсыВалют.Период</w:t>
      </w:r>
      <w:proofErr w:type="spellEnd"/>
      <w:r w:rsidRPr="00C67729">
        <w:rPr>
          <w:rFonts w:ascii="Times New Roman" w:hAnsi="Times New Roman" w:cs="Times New Roman"/>
          <w:sz w:val="28"/>
          <w:szCs w:val="28"/>
        </w:rPr>
        <w:t xml:space="preserve"> МЕЖДУ &amp;</w:t>
      </w:r>
      <w:proofErr w:type="spellStart"/>
      <w:r w:rsidRPr="00C67729">
        <w:rPr>
          <w:rFonts w:ascii="Times New Roman" w:hAnsi="Times New Roman" w:cs="Times New Roman"/>
          <w:sz w:val="28"/>
          <w:szCs w:val="28"/>
        </w:rPr>
        <w:t>НачалоПериода</w:t>
      </w:r>
      <w:proofErr w:type="spellEnd"/>
      <w:r w:rsidRPr="00C67729">
        <w:rPr>
          <w:rFonts w:ascii="Times New Roman" w:hAnsi="Times New Roman" w:cs="Times New Roman"/>
          <w:sz w:val="28"/>
          <w:szCs w:val="28"/>
        </w:rPr>
        <w:t xml:space="preserve"> И &amp;</w:t>
      </w:r>
      <w:proofErr w:type="spellStart"/>
      <w:r w:rsidRPr="00C67729">
        <w:rPr>
          <w:rFonts w:ascii="Times New Roman" w:hAnsi="Times New Roman" w:cs="Times New Roman"/>
          <w:sz w:val="28"/>
          <w:szCs w:val="28"/>
        </w:rPr>
        <w:t>КонецПериода</w:t>
      </w:r>
      <w:proofErr w:type="spellEnd"/>
    </w:p>
    <w:p w14:paraId="28CA7A27" w14:textId="77777777" w:rsidR="000B4C05" w:rsidRDefault="000B4C05" w:rsidP="000B4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7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F3476" wp14:editId="5DEC4212">
            <wp:extent cx="2228850" cy="8604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3638" cy="8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EB21" w14:textId="77777777" w:rsidR="000B4C05" w:rsidRDefault="000B4C05" w:rsidP="000B4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чёта</w:t>
      </w:r>
    </w:p>
    <w:p w14:paraId="3C953D56" w14:textId="77777777" w:rsidR="000B4C05" w:rsidRDefault="000B4C05" w:rsidP="000B4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7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AF9703" wp14:editId="2A412C34">
            <wp:extent cx="1504950" cy="1216576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6808" cy="121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D8E5" w14:textId="77777777" w:rsidR="000B4C05" w:rsidRDefault="000B4C05" w:rsidP="000B4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ежедневного отчёта</w:t>
      </w:r>
    </w:p>
    <w:p w14:paraId="05B39C11" w14:textId="77777777" w:rsidR="000B4C05" w:rsidRDefault="000B4C05" w:rsidP="000B4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7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497FC3" wp14:editId="1BB73083">
            <wp:extent cx="1543265" cy="119079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E79B" w14:textId="77777777" w:rsidR="000B4C05" w:rsidRDefault="000B4C05" w:rsidP="000B4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еженедельного отчёта</w:t>
      </w:r>
    </w:p>
    <w:p w14:paraId="2A9FFE53" w14:textId="77777777" w:rsidR="000B4C05" w:rsidRDefault="000B4C05" w:rsidP="000B4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7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CCCECE" wp14:editId="15269E0A">
            <wp:extent cx="1657581" cy="13146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87E6" w14:textId="77777777" w:rsidR="000B4C05" w:rsidRDefault="000B4C05" w:rsidP="000B4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ежемесячного отчёта</w:t>
      </w:r>
    </w:p>
    <w:p w14:paraId="4B2662EA" w14:textId="77777777" w:rsidR="000B4C05" w:rsidRDefault="000B4C05" w:rsidP="000B4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7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99A03" wp14:editId="0AE6174C">
            <wp:extent cx="1762371" cy="116221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751D" w14:textId="77777777" w:rsidR="000B4C05" w:rsidRDefault="000B4C05" w:rsidP="000B4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ежегодного отчёта</w:t>
      </w:r>
    </w:p>
    <w:p w14:paraId="0B72A5AA" w14:textId="77777777" w:rsidR="000B4C05" w:rsidRPr="00684B61" w:rsidRDefault="000B4C05" w:rsidP="000B4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77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8668C" wp14:editId="1B22DB95">
            <wp:extent cx="5940425" cy="25539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3337" w14:textId="77777777" w:rsidR="000B4C05" w:rsidRDefault="000B4C05" w:rsidP="000B4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настройки ежедневного отчёта</w:t>
      </w:r>
    </w:p>
    <w:p w14:paraId="619B9141" w14:textId="77777777" w:rsidR="000B4C05" w:rsidRDefault="000B4C05" w:rsidP="000B4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7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EAAFD" wp14:editId="1C0266CE">
            <wp:extent cx="5940425" cy="25139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675F" w14:textId="77777777" w:rsidR="000B4C05" w:rsidRDefault="000B4C05" w:rsidP="000B4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настройки еженедельного отчёта</w:t>
      </w:r>
    </w:p>
    <w:p w14:paraId="7E2A6B8B" w14:textId="77777777" w:rsidR="000B4C05" w:rsidRDefault="000B4C05" w:rsidP="000B4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7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2EBDD6" wp14:editId="53357BC7">
            <wp:extent cx="5940425" cy="25787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B100" w14:textId="77777777" w:rsidR="000B4C05" w:rsidRDefault="000B4C05" w:rsidP="000B4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настройки ежемесячного отчёта</w:t>
      </w:r>
    </w:p>
    <w:p w14:paraId="30CF306E" w14:textId="77777777" w:rsidR="000B4C05" w:rsidRDefault="000B4C05" w:rsidP="000B4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7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DA749C" wp14:editId="68B84D0D">
            <wp:extent cx="5940425" cy="24034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C73A" w14:textId="77777777" w:rsidR="000B4C05" w:rsidRDefault="000B4C05" w:rsidP="000B4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настройки ежегодного отчёта</w:t>
      </w:r>
    </w:p>
    <w:p w14:paraId="27FF0255" w14:textId="75216CEA" w:rsidR="00BA666F" w:rsidRPr="000B4C05" w:rsidRDefault="000B4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A304B8" w14:textId="477300DC" w:rsidR="00BA666F" w:rsidRPr="00BA666F" w:rsidRDefault="00BA666F" w:rsidP="00BA666F">
      <w:pPr>
        <w:pStyle w:val="1"/>
      </w:pPr>
      <w:bookmarkStart w:id="3" w:name="_Toc162999951"/>
      <w:r w:rsidRPr="00BA666F">
        <w:lastRenderedPageBreak/>
        <w:t>Форм</w:t>
      </w:r>
      <w:r w:rsidR="00B227C9">
        <w:t>а</w:t>
      </w:r>
      <w:r w:rsidRPr="00BA666F">
        <w:t xml:space="preserve"> для приобретения и продажи валют</w:t>
      </w:r>
      <w:r w:rsidR="000B4C05">
        <w:t>. Регистр накопления</w:t>
      </w:r>
      <w:bookmarkEnd w:id="3"/>
    </w:p>
    <w:p w14:paraId="49B82526" w14:textId="3B09C283" w:rsidR="00B227C9" w:rsidRDefault="00B227C9" w:rsidP="00B227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формы</w:t>
      </w:r>
      <w:r w:rsidRPr="00B227C9">
        <w:rPr>
          <w:rFonts w:ascii="Times New Roman" w:hAnsi="Times New Roman" w:cs="Times New Roman"/>
          <w:sz w:val="28"/>
          <w:szCs w:val="28"/>
        </w:rPr>
        <w:t>:</w:t>
      </w:r>
    </w:p>
    <w:p w14:paraId="4DF2CB3C" w14:textId="766B9030" w:rsidR="0080551F" w:rsidRDefault="0080551F" w:rsidP="008055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5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2F26F0" wp14:editId="13F56A5B">
            <wp:extent cx="4915586" cy="253400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0706" w14:textId="7AF99B63" w:rsidR="00B227C9" w:rsidRPr="00B227C9" w:rsidRDefault="00B227C9" w:rsidP="00B227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 </w:t>
      </w:r>
      <w:r w:rsidR="0080551F">
        <w:rPr>
          <w:rFonts w:ascii="Times New Roman" w:hAnsi="Times New Roman" w:cs="Times New Roman"/>
          <w:sz w:val="28"/>
          <w:szCs w:val="28"/>
        </w:rPr>
        <w:t>до покупки</w:t>
      </w:r>
    </w:p>
    <w:p w14:paraId="0D98B3F9" w14:textId="19389496" w:rsidR="00B227C9" w:rsidRDefault="00B227C9" w:rsidP="008055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7C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2DE60B" wp14:editId="0A582865">
            <wp:extent cx="2847975" cy="19240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8973"/>
                    <a:stretch/>
                  </pic:blipFill>
                  <pic:spPr bwMode="auto">
                    <a:xfrm>
                      <a:off x="0" y="0"/>
                      <a:ext cx="2848373" cy="192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B42A7" w14:textId="573DBFF1" w:rsidR="00B227C9" w:rsidRDefault="0080551F" w:rsidP="00B227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после покуп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F97416" w14:textId="4540F567" w:rsidR="0080551F" w:rsidRDefault="0080551F" w:rsidP="008055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5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34084" wp14:editId="16871EC4">
            <wp:extent cx="2838450" cy="1914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9458"/>
                    <a:stretch/>
                  </pic:blipFill>
                  <pic:spPr bwMode="auto">
                    <a:xfrm>
                      <a:off x="0" y="0"/>
                      <a:ext cx="2838846" cy="191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C39F5" w14:textId="3C635F9C" w:rsidR="0080551F" w:rsidRDefault="0080551F" w:rsidP="00B227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риобрет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57B053" w14:textId="09BBEAEF" w:rsidR="0080551F" w:rsidRDefault="00E10AC0" w:rsidP="00E10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A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3086E7" wp14:editId="25B4089D">
            <wp:extent cx="4791744" cy="262926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BBC6" w14:textId="3136574F" w:rsidR="00E10AC0" w:rsidRDefault="00E10AC0" w:rsidP="00B227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ка купить валюту, когда сумма превышает баланс</w:t>
      </w:r>
      <w:r w:rsidRPr="00E10AC0">
        <w:rPr>
          <w:rFonts w:ascii="Times New Roman" w:hAnsi="Times New Roman" w:cs="Times New Roman"/>
          <w:sz w:val="28"/>
          <w:szCs w:val="28"/>
        </w:rPr>
        <w:t>:</w:t>
      </w:r>
    </w:p>
    <w:p w14:paraId="0CC02D7F" w14:textId="0FC19243" w:rsidR="00E10AC0" w:rsidRDefault="00E10AC0" w:rsidP="00E10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A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14C160" wp14:editId="074B39B9">
            <wp:extent cx="5763429" cy="301032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E012" w14:textId="6968D245" w:rsidR="00E10AC0" w:rsidRDefault="00E10AC0" w:rsidP="00B227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валюты (того количества, которое есть на счёте)</w:t>
      </w:r>
      <w:r w:rsidRPr="00E10AC0">
        <w:rPr>
          <w:rFonts w:ascii="Times New Roman" w:hAnsi="Times New Roman" w:cs="Times New Roman"/>
          <w:sz w:val="28"/>
          <w:szCs w:val="28"/>
        </w:rPr>
        <w:t>:</w:t>
      </w:r>
    </w:p>
    <w:p w14:paraId="5B4DEF83" w14:textId="60821205" w:rsidR="00E10AC0" w:rsidRDefault="00E10AC0" w:rsidP="00E10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A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8D2A7" wp14:editId="04D63C58">
            <wp:extent cx="4972744" cy="238158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44D8" w14:textId="1C6B0BB0" w:rsidR="00E10AC0" w:rsidRDefault="00E10AC0" w:rsidP="00E10A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ланс после продаж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AC1436" w14:textId="5F349C41" w:rsidR="00E10AC0" w:rsidRPr="00E10AC0" w:rsidRDefault="00E10AC0" w:rsidP="00E10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A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5B543E" wp14:editId="4ABB6DD8">
            <wp:extent cx="2838846" cy="190526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C6D4" w14:textId="66129E0B" w:rsidR="00E10AC0" w:rsidRDefault="00E10AC0" w:rsidP="00B227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ка продажи </w:t>
      </w:r>
      <w:r w:rsidR="006C3438">
        <w:rPr>
          <w:rFonts w:ascii="Times New Roman" w:hAnsi="Times New Roman" w:cs="Times New Roman"/>
          <w:sz w:val="28"/>
          <w:szCs w:val="28"/>
        </w:rPr>
        <w:t>валюты, которой у нас нет</w:t>
      </w:r>
      <w:r w:rsidR="006C3438" w:rsidRPr="006C3438">
        <w:rPr>
          <w:rFonts w:ascii="Times New Roman" w:hAnsi="Times New Roman" w:cs="Times New Roman"/>
          <w:sz w:val="28"/>
          <w:szCs w:val="28"/>
        </w:rPr>
        <w:t>:</w:t>
      </w:r>
    </w:p>
    <w:p w14:paraId="7345FF75" w14:textId="7A917063" w:rsidR="006C3438" w:rsidRDefault="006C3438" w:rsidP="006C3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72FDA" wp14:editId="2513903E">
            <wp:extent cx="5058481" cy="3867690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8C50" w14:textId="387B9A03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438">
        <w:rPr>
          <w:rFonts w:ascii="Times New Roman" w:hAnsi="Times New Roman" w:cs="Times New Roman"/>
          <w:b/>
          <w:bCs/>
          <w:sz w:val="28"/>
          <w:szCs w:val="28"/>
        </w:rPr>
        <w:t>Код формы</w:t>
      </w:r>
      <w:r w:rsidRPr="006C343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6C3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A90A39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НаСервереБезКонтекста</w:t>
      </w:r>
      <w:proofErr w:type="spellEnd"/>
    </w:p>
    <w:p w14:paraId="3CF9FD55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proofErr w:type="gramStart"/>
      <w:r w:rsidRPr="006C3438">
        <w:rPr>
          <w:rFonts w:ascii="Times New Roman" w:hAnsi="Times New Roman" w:cs="Times New Roman"/>
          <w:sz w:val="28"/>
          <w:szCs w:val="28"/>
        </w:rPr>
        <w:t>СоздатьНовыйДокумент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>Валюта, Сумма, Дата, тип, Стоимость, Количество)</w:t>
      </w:r>
    </w:p>
    <w:p w14:paraId="5D786A70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НовыйДокумент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;</w:t>
      </w:r>
    </w:p>
    <w:p w14:paraId="6F982C3E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  <w:t xml:space="preserve">Если тип = </w:t>
      </w:r>
      <w:proofErr w:type="gramStart"/>
      <w:r w:rsidRPr="006C3438">
        <w:rPr>
          <w:rFonts w:ascii="Times New Roman" w:hAnsi="Times New Roman" w:cs="Times New Roman"/>
          <w:sz w:val="28"/>
          <w:szCs w:val="28"/>
        </w:rPr>
        <w:t>"Покупка"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 xml:space="preserve"> Тогда</w:t>
      </w:r>
    </w:p>
    <w:p w14:paraId="3BE63365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НовыйДокумент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Документы.Приобретение.</w:t>
      </w:r>
      <w:proofErr w:type="gramStart"/>
      <w:r w:rsidRPr="006C3438">
        <w:rPr>
          <w:rFonts w:ascii="Times New Roman" w:hAnsi="Times New Roman" w:cs="Times New Roman"/>
          <w:sz w:val="28"/>
          <w:szCs w:val="28"/>
        </w:rPr>
        <w:t>СоздатьДокумент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>);</w:t>
      </w:r>
    </w:p>
    <w:p w14:paraId="094E80B0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  <w:t>Иначе</w:t>
      </w:r>
    </w:p>
    <w:p w14:paraId="23AB8EFF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НовыйДокумент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Документы.Продажа.</w:t>
      </w:r>
      <w:proofErr w:type="gramStart"/>
      <w:r w:rsidRPr="006C3438">
        <w:rPr>
          <w:rFonts w:ascii="Times New Roman" w:hAnsi="Times New Roman" w:cs="Times New Roman"/>
          <w:sz w:val="28"/>
          <w:szCs w:val="28"/>
        </w:rPr>
        <w:t>СоздатьДокумент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>);</w:t>
      </w:r>
    </w:p>
    <w:p w14:paraId="079982D0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КонецЕсли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 xml:space="preserve">;                        </w:t>
      </w:r>
    </w:p>
    <w:p w14:paraId="273C258E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НовыйДокумент.Дата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 xml:space="preserve"> = Дата; </w:t>
      </w:r>
    </w:p>
    <w:p w14:paraId="497970B5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НовыйДокумент.Валюта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 xml:space="preserve"> = Валюта;</w:t>
      </w:r>
    </w:p>
    <w:p w14:paraId="52E5AB77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НовыйДокумент.Стоимость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 xml:space="preserve"> = стоимость;</w:t>
      </w:r>
    </w:p>
    <w:p w14:paraId="4FEFDAA8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НовыйДокумент.Количество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 xml:space="preserve"> = КОЛИЧЕСТВО;</w:t>
      </w:r>
    </w:p>
    <w:p w14:paraId="3FA4447C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НовыйДокумент.Сумма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 xml:space="preserve"> = Сумма;    </w:t>
      </w:r>
    </w:p>
    <w:p w14:paraId="1BE420A4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  <w:t xml:space="preserve">Попытка                        </w:t>
      </w:r>
    </w:p>
    <w:p w14:paraId="19C4F405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НовыйДокумент.Записать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РежимЗаписиДокумента.Проведение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 xml:space="preserve">);          </w:t>
      </w:r>
    </w:p>
    <w:p w14:paraId="33D21F63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  <w:t>Исключение</w:t>
      </w:r>
    </w:p>
    <w:p w14:paraId="1F0ADBF4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 xml:space="preserve">    </w:t>
      </w:r>
      <w:r w:rsidRPr="006C343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3438">
        <w:rPr>
          <w:rFonts w:ascii="Times New Roman" w:hAnsi="Times New Roman" w:cs="Times New Roman"/>
          <w:sz w:val="28"/>
          <w:szCs w:val="28"/>
        </w:rPr>
        <w:t>Сообщить(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>"Невозможно выполнить операцию!");</w:t>
      </w:r>
    </w:p>
    <w:p w14:paraId="7EA4E1F3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КонецПопытки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 xml:space="preserve">;                                                </w:t>
      </w:r>
    </w:p>
    <w:p w14:paraId="167D1DF7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35BC7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14D356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НаСервереБезКонтекста</w:t>
      </w:r>
      <w:proofErr w:type="spellEnd"/>
    </w:p>
    <w:p w14:paraId="38FC4F40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6C3438">
        <w:rPr>
          <w:rFonts w:ascii="Times New Roman" w:hAnsi="Times New Roman" w:cs="Times New Roman"/>
          <w:sz w:val="28"/>
          <w:szCs w:val="28"/>
        </w:rPr>
        <w:t>МожноПровестиПродажу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 xml:space="preserve">НАИМЕНОВАНИЕ, КОЛИЧЕСТВО)                 </w:t>
      </w:r>
    </w:p>
    <w:p w14:paraId="42792F41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  <w:t xml:space="preserve">ВРЕМ = </w:t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РЕГИСТРЫНАКОПЛЕНИЯ.РегистрВалют.</w:t>
      </w:r>
      <w:proofErr w:type="gramStart"/>
      <w:r w:rsidRPr="006C3438">
        <w:rPr>
          <w:rFonts w:ascii="Times New Roman" w:hAnsi="Times New Roman" w:cs="Times New Roman"/>
          <w:sz w:val="28"/>
          <w:szCs w:val="28"/>
        </w:rPr>
        <w:t>Остатки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 xml:space="preserve">ТЕКУЩАЯДАТА());                                             </w:t>
      </w:r>
    </w:p>
    <w:p w14:paraId="3E16A4C2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  <w:t>ДЛЯ КАЖДОГО ЭЛЕМЕНТ ИЗ ВРЕМ ЦИКЛ</w:t>
      </w:r>
    </w:p>
    <w:p w14:paraId="05BB7FA5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  <w:t xml:space="preserve">ЕСЛИ ЭЛЕМЕНТ.ВАЛЮТА = НАИМЕНОВАНИЕ ТОГДА </w:t>
      </w:r>
    </w:p>
    <w:p w14:paraId="051C9644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proofErr w:type="gramStart"/>
      <w:r w:rsidRPr="006C3438">
        <w:rPr>
          <w:rFonts w:ascii="Times New Roman" w:hAnsi="Times New Roman" w:cs="Times New Roman"/>
          <w:sz w:val="28"/>
          <w:szCs w:val="28"/>
        </w:rPr>
        <w:t>ЭЛЕМЕНТ.КОЛИЧЕСТВО &gt;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>= КОЛИЧЕСТВО ТОГДА</w:t>
      </w:r>
    </w:p>
    <w:p w14:paraId="34BD6075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КОНСТАНТЫ.Баланс.</w:t>
      </w:r>
      <w:proofErr w:type="gramStart"/>
      <w:r w:rsidRPr="006C3438">
        <w:rPr>
          <w:rFonts w:ascii="Times New Roman" w:hAnsi="Times New Roman" w:cs="Times New Roman"/>
          <w:sz w:val="28"/>
          <w:szCs w:val="28"/>
        </w:rPr>
        <w:t>Установить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3438">
        <w:rPr>
          <w:rFonts w:ascii="Times New Roman" w:hAnsi="Times New Roman" w:cs="Times New Roman"/>
          <w:sz w:val="28"/>
          <w:szCs w:val="28"/>
        </w:rPr>
        <w:t>КОНСТАНТЫ.Баланс.Получить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)+ Количество*</w:t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ВалютаПриИзмененииНаСервере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Наименование));</w:t>
      </w:r>
    </w:p>
    <w:p w14:paraId="602A335B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  <w:t>ВОЗВРАТ ИСТИНА;</w:t>
      </w:r>
      <w:r w:rsidRPr="006C3438">
        <w:rPr>
          <w:rFonts w:ascii="Times New Roman" w:hAnsi="Times New Roman" w:cs="Times New Roman"/>
          <w:sz w:val="28"/>
          <w:szCs w:val="28"/>
        </w:rPr>
        <w:tab/>
      </w:r>
    </w:p>
    <w:p w14:paraId="4E011581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  <w:t>ИНАЧЕ</w:t>
      </w:r>
    </w:p>
    <w:p w14:paraId="1AA2E1D6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  <w:t>ВОЗВРАТ ЛОЖЬ;</w:t>
      </w:r>
      <w:r w:rsidRPr="006C3438">
        <w:rPr>
          <w:rFonts w:ascii="Times New Roman" w:hAnsi="Times New Roman" w:cs="Times New Roman"/>
          <w:sz w:val="28"/>
          <w:szCs w:val="28"/>
        </w:rPr>
        <w:tab/>
      </w:r>
    </w:p>
    <w:p w14:paraId="75BE9EC3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  <w:t>КОНЕЦЕСЛИ;</w:t>
      </w:r>
    </w:p>
    <w:p w14:paraId="2CDD9EBE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  <w:t xml:space="preserve">КОНЕЦЕСЛИ; </w:t>
      </w:r>
    </w:p>
    <w:p w14:paraId="4D1FBB42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  <w:t>КОНЕЦЦИКЛА;</w:t>
      </w:r>
    </w:p>
    <w:p w14:paraId="555FC3D1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  <w:t>ВОЗВРАТ ЛОЖЬ;</w:t>
      </w:r>
    </w:p>
    <w:p w14:paraId="55E817E5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3438">
        <w:rPr>
          <w:rFonts w:ascii="Times New Roman" w:hAnsi="Times New Roman" w:cs="Times New Roman"/>
          <w:sz w:val="28"/>
          <w:szCs w:val="28"/>
        </w:rPr>
        <w:lastRenderedPageBreak/>
        <w:t>КонецФункции</w:t>
      </w:r>
      <w:proofErr w:type="spellEnd"/>
    </w:p>
    <w:p w14:paraId="43E98668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D611EE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НаСервереБезКонтекста</w:t>
      </w:r>
      <w:proofErr w:type="spellEnd"/>
    </w:p>
    <w:p w14:paraId="5F7AC29B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>ФУНКЦИЯ МОЖНОПРОВЕСТИПОКУПКУ(СУММА)</w:t>
      </w:r>
    </w:p>
    <w:p w14:paraId="0388AAED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  <w:t xml:space="preserve">ЕСЛИ СУММА &lt;= </w:t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КОНСТАНТЫ.Баланс.</w:t>
      </w:r>
      <w:proofErr w:type="gramStart"/>
      <w:r w:rsidRPr="006C3438">
        <w:rPr>
          <w:rFonts w:ascii="Times New Roman" w:hAnsi="Times New Roman" w:cs="Times New Roman"/>
          <w:sz w:val="28"/>
          <w:szCs w:val="28"/>
        </w:rPr>
        <w:t>Получить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>) ТОГДА</w:t>
      </w:r>
    </w:p>
    <w:p w14:paraId="2D11E7D1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КОНСТАНТЫ.Баланс.</w:t>
      </w:r>
      <w:proofErr w:type="gramStart"/>
      <w:r w:rsidRPr="006C3438">
        <w:rPr>
          <w:rFonts w:ascii="Times New Roman" w:hAnsi="Times New Roman" w:cs="Times New Roman"/>
          <w:sz w:val="28"/>
          <w:szCs w:val="28"/>
        </w:rPr>
        <w:t>Установить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3438">
        <w:rPr>
          <w:rFonts w:ascii="Times New Roman" w:hAnsi="Times New Roman" w:cs="Times New Roman"/>
          <w:sz w:val="28"/>
          <w:szCs w:val="28"/>
        </w:rPr>
        <w:t>КОНСТАНТЫ.Баланс.Получить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)-СУММА);</w:t>
      </w:r>
    </w:p>
    <w:p w14:paraId="22F70CBA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  <w:t>ВОЗВРАТ ИСТИНА;</w:t>
      </w:r>
      <w:r w:rsidRPr="006C3438">
        <w:rPr>
          <w:rFonts w:ascii="Times New Roman" w:hAnsi="Times New Roman" w:cs="Times New Roman"/>
          <w:sz w:val="28"/>
          <w:szCs w:val="28"/>
        </w:rPr>
        <w:tab/>
      </w:r>
    </w:p>
    <w:p w14:paraId="7AB00034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  <w:t>КОНЕЦЕСЛИ;</w:t>
      </w:r>
    </w:p>
    <w:p w14:paraId="4D04B36A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  <w:t>ВОЗВРАТ ЛОЖЬ;</w:t>
      </w:r>
    </w:p>
    <w:p w14:paraId="4863D255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>КОНЕЦФУНКЦИИ</w:t>
      </w:r>
    </w:p>
    <w:p w14:paraId="3888E524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CB5CE2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14:paraId="72B73CE4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proofErr w:type="gramStart"/>
      <w:r w:rsidRPr="006C3438">
        <w:rPr>
          <w:rFonts w:ascii="Times New Roman" w:hAnsi="Times New Roman" w:cs="Times New Roman"/>
          <w:sz w:val="28"/>
          <w:szCs w:val="28"/>
        </w:rPr>
        <w:t>ПриОткрытии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>Отказ)</w:t>
      </w:r>
    </w:p>
    <w:p w14:paraId="7AA7DB27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  <w:t xml:space="preserve">Дата = </w:t>
      </w:r>
      <w:proofErr w:type="spellStart"/>
      <w:proofErr w:type="gramStart"/>
      <w:r w:rsidRPr="006C3438">
        <w:rPr>
          <w:rFonts w:ascii="Times New Roman" w:hAnsi="Times New Roman" w:cs="Times New Roman"/>
          <w:sz w:val="28"/>
          <w:szCs w:val="28"/>
        </w:rPr>
        <w:t>текущаяДата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>);</w:t>
      </w:r>
    </w:p>
    <w:p w14:paraId="148F6FC4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14:paraId="5DBF6AC6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700D17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14:paraId="4CB2F90E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gramStart"/>
      <w:r w:rsidRPr="006C3438">
        <w:rPr>
          <w:rFonts w:ascii="Times New Roman" w:hAnsi="Times New Roman" w:cs="Times New Roman"/>
          <w:sz w:val="28"/>
          <w:szCs w:val="28"/>
        </w:rPr>
        <w:t>Провести(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>Команда)</w:t>
      </w:r>
    </w:p>
    <w:p w14:paraId="090975CA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ТипОперации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C3438">
        <w:rPr>
          <w:rFonts w:ascii="Times New Roman" w:hAnsi="Times New Roman" w:cs="Times New Roman"/>
          <w:sz w:val="28"/>
          <w:szCs w:val="28"/>
        </w:rPr>
        <w:t>"Покупка"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 xml:space="preserve"> Тогда</w:t>
      </w:r>
    </w:p>
    <w:p w14:paraId="4AF888D8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  <w:t>Если МОЖНОПРОВЕСТИПОКУПКУ(СУММА) ТОГДА</w:t>
      </w:r>
    </w:p>
    <w:p w14:paraId="3BA6A4BB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C3438">
        <w:rPr>
          <w:rFonts w:ascii="Times New Roman" w:hAnsi="Times New Roman" w:cs="Times New Roman"/>
          <w:sz w:val="28"/>
          <w:szCs w:val="28"/>
        </w:rPr>
        <w:t>СоздатьНовыйДокумент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 xml:space="preserve">Валюта, Сумма, Дата, </w:t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ТипОперации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 xml:space="preserve">, стоимость, Количество); </w:t>
      </w:r>
    </w:p>
    <w:p w14:paraId="030A60BF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  <w:t xml:space="preserve">Иначе </w:t>
      </w:r>
    </w:p>
    <w:p w14:paraId="402E2573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3438">
        <w:rPr>
          <w:rFonts w:ascii="Times New Roman" w:hAnsi="Times New Roman" w:cs="Times New Roman"/>
          <w:sz w:val="28"/>
          <w:szCs w:val="28"/>
        </w:rPr>
        <w:t>Предупреждение(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>"Не хватает денег на счёте!");</w:t>
      </w:r>
    </w:p>
    <w:p w14:paraId="455F911C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  <w:t>КОНЕЦЕСЛИ;</w:t>
      </w:r>
      <w:r w:rsidRPr="006C3438">
        <w:rPr>
          <w:rFonts w:ascii="Times New Roman" w:hAnsi="Times New Roman" w:cs="Times New Roman"/>
          <w:sz w:val="28"/>
          <w:szCs w:val="28"/>
        </w:rPr>
        <w:tab/>
      </w:r>
    </w:p>
    <w:p w14:paraId="7E4EB1F7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  <w:t>Иначе</w:t>
      </w:r>
    </w:p>
    <w:p w14:paraId="2C0E45EB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proofErr w:type="spellStart"/>
      <w:proofErr w:type="gramStart"/>
      <w:r w:rsidRPr="006C3438">
        <w:rPr>
          <w:rFonts w:ascii="Times New Roman" w:hAnsi="Times New Roman" w:cs="Times New Roman"/>
          <w:sz w:val="28"/>
          <w:szCs w:val="28"/>
        </w:rPr>
        <w:t>МожноПровестиПродажу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>Валюта, Количество) ТОГДА</w:t>
      </w:r>
    </w:p>
    <w:p w14:paraId="3A9D2582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C3438">
        <w:rPr>
          <w:rFonts w:ascii="Times New Roman" w:hAnsi="Times New Roman" w:cs="Times New Roman"/>
          <w:sz w:val="28"/>
          <w:szCs w:val="28"/>
        </w:rPr>
        <w:t>СоздатьНовыйДокумент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 xml:space="preserve">Валюта, Сумма, Дата, </w:t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ТипОперации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 xml:space="preserve">, стоимость, Количество); </w:t>
      </w:r>
    </w:p>
    <w:p w14:paraId="39B4BD99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  <w:t xml:space="preserve">Иначе </w:t>
      </w:r>
    </w:p>
    <w:p w14:paraId="65DA7A76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3438">
        <w:rPr>
          <w:rFonts w:ascii="Times New Roman" w:hAnsi="Times New Roman" w:cs="Times New Roman"/>
          <w:sz w:val="28"/>
          <w:szCs w:val="28"/>
        </w:rPr>
        <w:t>Предупреждение(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>"Не хватает валюты на счёте!");</w:t>
      </w:r>
    </w:p>
    <w:p w14:paraId="0998DF95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  <w:t>КОНЕЦЕСЛИ;</w:t>
      </w: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</w:p>
    <w:p w14:paraId="48C5FB05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КонецЕсли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;</w:t>
      </w:r>
    </w:p>
    <w:p w14:paraId="6E3BC8E1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</w:r>
    </w:p>
    <w:p w14:paraId="06964652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14:paraId="4E145E87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7B375B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14:paraId="5807A7DA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proofErr w:type="gramStart"/>
      <w:r w:rsidRPr="006C3438">
        <w:rPr>
          <w:rFonts w:ascii="Times New Roman" w:hAnsi="Times New Roman" w:cs="Times New Roman"/>
          <w:sz w:val="28"/>
          <w:szCs w:val="28"/>
        </w:rPr>
        <w:t>КоличествоПриИзменении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>Элемент)</w:t>
      </w:r>
    </w:p>
    <w:p w14:paraId="38BF3189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  <w:t>Сумма = Стоимость * Количество;</w:t>
      </w:r>
    </w:p>
    <w:p w14:paraId="19DC185C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14:paraId="2B9F2EC1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D177D6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НаСервереБезКонтекста</w:t>
      </w:r>
      <w:proofErr w:type="spellEnd"/>
    </w:p>
    <w:p w14:paraId="42EEF86D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6C3438">
        <w:rPr>
          <w:rFonts w:ascii="Times New Roman" w:hAnsi="Times New Roman" w:cs="Times New Roman"/>
          <w:sz w:val="28"/>
          <w:szCs w:val="28"/>
        </w:rPr>
        <w:t>ВалютаПриИзмененииНаСервере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 xml:space="preserve">Валюта)                                                                   </w:t>
      </w:r>
    </w:p>
    <w:p w14:paraId="64BD4377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  <w:t xml:space="preserve">ВОЗВРАТ </w:t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РегистрыСведений.КурсыВалют.</w:t>
      </w:r>
      <w:proofErr w:type="gramStart"/>
      <w:r w:rsidRPr="006C3438">
        <w:rPr>
          <w:rFonts w:ascii="Times New Roman" w:hAnsi="Times New Roman" w:cs="Times New Roman"/>
          <w:sz w:val="28"/>
          <w:szCs w:val="28"/>
        </w:rPr>
        <w:t>ПолучитьПоследнее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3438">
        <w:rPr>
          <w:rFonts w:ascii="Times New Roman" w:hAnsi="Times New Roman" w:cs="Times New Roman"/>
          <w:sz w:val="28"/>
          <w:szCs w:val="28"/>
        </w:rPr>
        <w:t>ТекущаяДата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), Новый Структура("Валюта", Валюта)).Курс;</w:t>
      </w:r>
      <w:r w:rsidRPr="006C3438">
        <w:rPr>
          <w:rFonts w:ascii="Times New Roman" w:hAnsi="Times New Roman" w:cs="Times New Roman"/>
          <w:sz w:val="28"/>
          <w:szCs w:val="28"/>
        </w:rPr>
        <w:tab/>
      </w:r>
    </w:p>
    <w:p w14:paraId="4BD20C37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КонецФункции</w:t>
      </w:r>
      <w:proofErr w:type="spellEnd"/>
    </w:p>
    <w:p w14:paraId="542B679B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32860B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14:paraId="4D4D1A94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proofErr w:type="gramStart"/>
      <w:r w:rsidRPr="006C3438">
        <w:rPr>
          <w:rFonts w:ascii="Times New Roman" w:hAnsi="Times New Roman" w:cs="Times New Roman"/>
          <w:sz w:val="28"/>
          <w:szCs w:val="28"/>
        </w:rPr>
        <w:t>ВалютаПриИзменении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>Элемент)</w:t>
      </w:r>
      <w:r w:rsidRPr="006C3438">
        <w:rPr>
          <w:rFonts w:ascii="Times New Roman" w:hAnsi="Times New Roman" w:cs="Times New Roman"/>
          <w:sz w:val="28"/>
          <w:szCs w:val="28"/>
        </w:rPr>
        <w:tab/>
      </w:r>
      <w:r w:rsidRPr="006C3438">
        <w:rPr>
          <w:rFonts w:ascii="Times New Roman" w:hAnsi="Times New Roman" w:cs="Times New Roman"/>
          <w:sz w:val="28"/>
          <w:szCs w:val="28"/>
        </w:rPr>
        <w:tab/>
      </w:r>
    </w:p>
    <w:p w14:paraId="22017DA7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  <w:t xml:space="preserve">Стоимость = </w:t>
      </w:r>
      <w:proofErr w:type="spellStart"/>
      <w:proofErr w:type="gramStart"/>
      <w:r w:rsidRPr="006C3438">
        <w:rPr>
          <w:rFonts w:ascii="Times New Roman" w:hAnsi="Times New Roman" w:cs="Times New Roman"/>
          <w:sz w:val="28"/>
          <w:szCs w:val="28"/>
        </w:rPr>
        <w:t>ВалютаПриИзмененииНаСервере</w:t>
      </w:r>
      <w:proofErr w:type="spellEnd"/>
      <w:r w:rsidRPr="006C34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438">
        <w:rPr>
          <w:rFonts w:ascii="Times New Roman" w:hAnsi="Times New Roman" w:cs="Times New Roman"/>
          <w:sz w:val="28"/>
          <w:szCs w:val="28"/>
        </w:rPr>
        <w:t xml:space="preserve">Валюта); </w:t>
      </w:r>
    </w:p>
    <w:p w14:paraId="2E3E3A00" w14:textId="77777777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sz w:val="28"/>
          <w:szCs w:val="28"/>
        </w:rPr>
        <w:tab/>
        <w:t>Сумма = Стоимость * Количество;</w:t>
      </w:r>
    </w:p>
    <w:p w14:paraId="6D207680" w14:textId="185C8992" w:rsidR="006C3438" w:rsidRPr="006C3438" w:rsidRDefault="006C3438" w:rsidP="006C3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3438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14:paraId="73E48DB1" w14:textId="21F4DC67" w:rsidR="000B4C05" w:rsidRDefault="000B4C05" w:rsidP="000B4C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 накопления</w:t>
      </w:r>
    </w:p>
    <w:p w14:paraId="41B26337" w14:textId="1AF2D664" w:rsidR="000B4C05" w:rsidRDefault="004B37AD" w:rsidP="00B227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7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1BEB7F" wp14:editId="40265E0C">
            <wp:extent cx="4715533" cy="4525006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809C" w14:textId="17B6A3FD" w:rsidR="004B37AD" w:rsidRDefault="004B37AD" w:rsidP="004B3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егистра валют</w:t>
      </w:r>
    </w:p>
    <w:p w14:paraId="74E5BB66" w14:textId="3C323013" w:rsidR="004B37AD" w:rsidRDefault="004B37AD" w:rsidP="004B37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– Валюта – Ссылка на Справочник Валюты</w:t>
      </w:r>
    </w:p>
    <w:p w14:paraId="0B4F5F98" w14:textId="35872EFA" w:rsidR="004B37AD" w:rsidRDefault="004B37AD" w:rsidP="004B3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</w:t>
      </w:r>
      <w:r w:rsidRPr="004B37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личество – количество приобретённой валюты</w:t>
      </w:r>
      <w:r w:rsidRPr="004B37A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умма – Сумма, потраченная на покупку валюты</w:t>
      </w:r>
    </w:p>
    <w:p w14:paraId="1E21EE3C" w14:textId="0FA4236D" w:rsidR="004B37AD" w:rsidRPr="000B4C05" w:rsidRDefault="004B37AD" w:rsidP="004B3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документов Приобретения регистрируется приход. При проведении документов Продажи происходит расход.</w:t>
      </w:r>
    </w:p>
    <w:p w14:paraId="01078A1F" w14:textId="221CB0AB" w:rsidR="00BA666F" w:rsidRDefault="00BA66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176FAB" w14:textId="3C9FA98D" w:rsidR="00483BFD" w:rsidRPr="006C3438" w:rsidRDefault="006C3438" w:rsidP="006C3438">
      <w:pPr>
        <w:pStyle w:val="1"/>
      </w:pPr>
      <w:bookmarkStart w:id="4" w:name="_Toc162999952"/>
      <w:r>
        <w:lastRenderedPageBreak/>
        <w:t>Отчёт по имеющимся валютам</w:t>
      </w:r>
      <w:bookmarkEnd w:id="4"/>
    </w:p>
    <w:p w14:paraId="1E9605F5" w14:textId="774B4334" w:rsidR="00483BFD" w:rsidRDefault="006C3438" w:rsidP="00483B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, показывающий, какая сумма была потрачена на валюты, и сколько каждой валюты осталось.</w:t>
      </w:r>
    </w:p>
    <w:p w14:paraId="1062C7A7" w14:textId="2EA59A47" w:rsidR="006C3438" w:rsidRDefault="006C3438" w:rsidP="006C3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4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1C3B9E" wp14:editId="4228115D">
            <wp:extent cx="4096322" cy="2152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52F" w14:textId="405F4421" w:rsidR="004C0DC7" w:rsidRPr="004C0DC7" w:rsidRDefault="004C0DC7" w:rsidP="004C0D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0DC7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94022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3E6E2E" w14:textId="77777777" w:rsidR="004C0DC7" w:rsidRPr="004C0DC7" w:rsidRDefault="004C0DC7" w:rsidP="004C0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DC7">
        <w:rPr>
          <w:rFonts w:ascii="Times New Roman" w:hAnsi="Times New Roman" w:cs="Times New Roman"/>
          <w:sz w:val="28"/>
          <w:szCs w:val="28"/>
        </w:rPr>
        <w:t>ВЫБРАТЬ</w:t>
      </w:r>
    </w:p>
    <w:p w14:paraId="2C15AF15" w14:textId="77777777" w:rsidR="004C0DC7" w:rsidRPr="004C0DC7" w:rsidRDefault="004C0DC7" w:rsidP="004C0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D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0DC7">
        <w:rPr>
          <w:rFonts w:ascii="Times New Roman" w:hAnsi="Times New Roman" w:cs="Times New Roman"/>
          <w:sz w:val="28"/>
          <w:szCs w:val="28"/>
        </w:rPr>
        <w:t>РегистрВалютОстатки.Валюта</w:t>
      </w:r>
      <w:proofErr w:type="spellEnd"/>
      <w:r w:rsidRPr="004C0DC7">
        <w:rPr>
          <w:rFonts w:ascii="Times New Roman" w:hAnsi="Times New Roman" w:cs="Times New Roman"/>
          <w:sz w:val="28"/>
          <w:szCs w:val="28"/>
        </w:rPr>
        <w:t xml:space="preserve"> КАК Валюта,</w:t>
      </w:r>
    </w:p>
    <w:p w14:paraId="56EA8056" w14:textId="77777777" w:rsidR="004C0DC7" w:rsidRPr="004C0DC7" w:rsidRDefault="004C0DC7" w:rsidP="004C0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D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0DC7">
        <w:rPr>
          <w:rFonts w:ascii="Times New Roman" w:hAnsi="Times New Roman" w:cs="Times New Roman"/>
          <w:sz w:val="28"/>
          <w:szCs w:val="28"/>
        </w:rPr>
        <w:t>РегистрВалютОстатки.КоличествоОстаток</w:t>
      </w:r>
      <w:proofErr w:type="spellEnd"/>
      <w:r w:rsidRPr="004C0DC7">
        <w:rPr>
          <w:rFonts w:ascii="Times New Roman" w:hAnsi="Times New Roman" w:cs="Times New Roman"/>
          <w:sz w:val="28"/>
          <w:szCs w:val="28"/>
        </w:rPr>
        <w:t xml:space="preserve"> КАК Количество,</w:t>
      </w:r>
    </w:p>
    <w:p w14:paraId="7D4A368F" w14:textId="77777777" w:rsidR="004C0DC7" w:rsidRPr="004C0DC7" w:rsidRDefault="004C0DC7" w:rsidP="004C0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D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0DC7">
        <w:rPr>
          <w:rFonts w:ascii="Times New Roman" w:hAnsi="Times New Roman" w:cs="Times New Roman"/>
          <w:sz w:val="28"/>
          <w:szCs w:val="28"/>
        </w:rPr>
        <w:t>РегистрВалютОстатки.СуммаОстаток</w:t>
      </w:r>
      <w:proofErr w:type="spellEnd"/>
      <w:r w:rsidRPr="004C0DC7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4C0DC7">
        <w:rPr>
          <w:rFonts w:ascii="Times New Roman" w:hAnsi="Times New Roman" w:cs="Times New Roman"/>
          <w:sz w:val="28"/>
          <w:szCs w:val="28"/>
        </w:rPr>
        <w:t>ПотраченнаяСумма</w:t>
      </w:r>
      <w:proofErr w:type="spellEnd"/>
      <w:r w:rsidRPr="004C0DC7">
        <w:rPr>
          <w:rFonts w:ascii="Times New Roman" w:hAnsi="Times New Roman" w:cs="Times New Roman"/>
          <w:sz w:val="28"/>
          <w:szCs w:val="28"/>
        </w:rPr>
        <w:t>,</w:t>
      </w:r>
    </w:p>
    <w:p w14:paraId="231C0B8E" w14:textId="77777777" w:rsidR="004C0DC7" w:rsidRPr="004C0DC7" w:rsidRDefault="004C0DC7" w:rsidP="004C0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D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0DC7">
        <w:rPr>
          <w:rFonts w:ascii="Times New Roman" w:hAnsi="Times New Roman" w:cs="Times New Roman"/>
          <w:sz w:val="28"/>
          <w:szCs w:val="28"/>
        </w:rPr>
        <w:t>РегистрВалютОстатки.КоличествоОстаток</w:t>
      </w:r>
      <w:proofErr w:type="spellEnd"/>
      <w:r w:rsidRPr="004C0DC7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4C0DC7">
        <w:rPr>
          <w:rFonts w:ascii="Times New Roman" w:hAnsi="Times New Roman" w:cs="Times New Roman"/>
          <w:sz w:val="28"/>
          <w:szCs w:val="28"/>
        </w:rPr>
        <w:t>КурсыВалютСрезПоследних.Курс</w:t>
      </w:r>
      <w:proofErr w:type="spellEnd"/>
      <w:r w:rsidRPr="004C0DC7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4C0DC7">
        <w:rPr>
          <w:rFonts w:ascii="Times New Roman" w:hAnsi="Times New Roman" w:cs="Times New Roman"/>
          <w:sz w:val="28"/>
          <w:szCs w:val="28"/>
        </w:rPr>
        <w:t>СуммаПриПродаже</w:t>
      </w:r>
      <w:proofErr w:type="spellEnd"/>
    </w:p>
    <w:p w14:paraId="05F406F4" w14:textId="77777777" w:rsidR="004C0DC7" w:rsidRPr="004C0DC7" w:rsidRDefault="004C0DC7" w:rsidP="004C0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DC7">
        <w:rPr>
          <w:rFonts w:ascii="Times New Roman" w:hAnsi="Times New Roman" w:cs="Times New Roman"/>
          <w:sz w:val="28"/>
          <w:szCs w:val="28"/>
        </w:rPr>
        <w:t>ИЗ</w:t>
      </w:r>
    </w:p>
    <w:p w14:paraId="7DBB733D" w14:textId="77777777" w:rsidR="004C0DC7" w:rsidRPr="004C0DC7" w:rsidRDefault="004C0DC7" w:rsidP="004C0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D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0DC7">
        <w:rPr>
          <w:rFonts w:ascii="Times New Roman" w:hAnsi="Times New Roman" w:cs="Times New Roman"/>
          <w:sz w:val="28"/>
          <w:szCs w:val="28"/>
        </w:rPr>
        <w:t>РегистрНакопления.РегистрВалют.Остатки</w:t>
      </w:r>
      <w:proofErr w:type="spellEnd"/>
      <w:r w:rsidRPr="004C0DC7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4C0DC7">
        <w:rPr>
          <w:rFonts w:ascii="Times New Roman" w:hAnsi="Times New Roman" w:cs="Times New Roman"/>
          <w:sz w:val="28"/>
          <w:szCs w:val="28"/>
        </w:rPr>
        <w:t>РегистрВалютОстатки</w:t>
      </w:r>
      <w:proofErr w:type="spellEnd"/>
    </w:p>
    <w:p w14:paraId="1B40D8A2" w14:textId="77777777" w:rsidR="004C0DC7" w:rsidRPr="004C0DC7" w:rsidRDefault="004C0DC7" w:rsidP="004C0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DC7">
        <w:rPr>
          <w:rFonts w:ascii="Times New Roman" w:hAnsi="Times New Roman" w:cs="Times New Roman"/>
          <w:sz w:val="28"/>
          <w:szCs w:val="28"/>
        </w:rPr>
        <w:tab/>
      </w:r>
      <w:r w:rsidRPr="004C0DC7">
        <w:rPr>
          <w:rFonts w:ascii="Times New Roman" w:hAnsi="Times New Roman" w:cs="Times New Roman"/>
          <w:sz w:val="28"/>
          <w:szCs w:val="28"/>
        </w:rPr>
        <w:tab/>
        <w:t xml:space="preserve">ВНУТРЕННЕЕ СОЕДИНЕНИЕ </w:t>
      </w:r>
      <w:proofErr w:type="spellStart"/>
      <w:r w:rsidRPr="004C0DC7">
        <w:rPr>
          <w:rFonts w:ascii="Times New Roman" w:hAnsi="Times New Roman" w:cs="Times New Roman"/>
          <w:sz w:val="28"/>
          <w:szCs w:val="28"/>
        </w:rPr>
        <w:t>РегистрСведений.КурсыВалют.СрезПоследних</w:t>
      </w:r>
      <w:proofErr w:type="spellEnd"/>
      <w:r w:rsidRPr="004C0DC7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4C0DC7">
        <w:rPr>
          <w:rFonts w:ascii="Times New Roman" w:hAnsi="Times New Roman" w:cs="Times New Roman"/>
          <w:sz w:val="28"/>
          <w:szCs w:val="28"/>
        </w:rPr>
        <w:t>КурсыВалютСрезПоследних</w:t>
      </w:r>
      <w:proofErr w:type="spellEnd"/>
    </w:p>
    <w:p w14:paraId="76457A6A" w14:textId="5B60DE93" w:rsidR="006C3438" w:rsidRDefault="004C0DC7" w:rsidP="004C0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DC7">
        <w:rPr>
          <w:rFonts w:ascii="Times New Roman" w:hAnsi="Times New Roman" w:cs="Times New Roman"/>
          <w:sz w:val="28"/>
          <w:szCs w:val="28"/>
        </w:rPr>
        <w:tab/>
      </w:r>
      <w:r w:rsidRPr="004C0DC7">
        <w:rPr>
          <w:rFonts w:ascii="Times New Roman" w:hAnsi="Times New Roman" w:cs="Times New Roman"/>
          <w:sz w:val="28"/>
          <w:szCs w:val="28"/>
        </w:rPr>
        <w:tab/>
        <w:t xml:space="preserve">ПО </w:t>
      </w:r>
      <w:proofErr w:type="spellStart"/>
      <w:r w:rsidRPr="004C0DC7">
        <w:rPr>
          <w:rFonts w:ascii="Times New Roman" w:hAnsi="Times New Roman" w:cs="Times New Roman"/>
          <w:sz w:val="28"/>
          <w:szCs w:val="28"/>
        </w:rPr>
        <w:t>РегистрВалютОстатки.Валюта</w:t>
      </w:r>
      <w:proofErr w:type="spellEnd"/>
      <w:r w:rsidRPr="004C0DC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C0DC7">
        <w:rPr>
          <w:rFonts w:ascii="Times New Roman" w:hAnsi="Times New Roman" w:cs="Times New Roman"/>
          <w:sz w:val="28"/>
          <w:szCs w:val="28"/>
        </w:rPr>
        <w:t>КурсыВалютСрезПоследних.Валюта</w:t>
      </w:r>
      <w:proofErr w:type="spellEnd"/>
    </w:p>
    <w:p w14:paraId="25B9939E" w14:textId="17E3EAD8" w:rsidR="004C0DC7" w:rsidRDefault="004C0DC7" w:rsidP="004C0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D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B51DC3" wp14:editId="48438BA5">
            <wp:extent cx="5753903" cy="3943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E835" w14:textId="62510F8F" w:rsidR="004C0DC7" w:rsidRDefault="004C0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A1E67" w14:textId="48922B99" w:rsidR="0094022E" w:rsidRDefault="0094022E" w:rsidP="00003DDB">
      <w:pPr>
        <w:pStyle w:val="1"/>
      </w:pPr>
      <w:bookmarkStart w:id="5" w:name="_Toc162999953"/>
      <w:r>
        <w:lastRenderedPageBreak/>
        <w:t>Форма, показывающ</w:t>
      </w:r>
      <w:r w:rsidR="00003DDB">
        <w:t>ая</w:t>
      </w:r>
      <w:r>
        <w:t xml:space="preserve"> динамику изменения курса валюты</w:t>
      </w:r>
      <w:bookmarkEnd w:id="5"/>
    </w:p>
    <w:p w14:paraId="3F03DC19" w14:textId="5A01C122" w:rsidR="00003DDB" w:rsidRDefault="00003DDB" w:rsidP="00003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85B773" wp14:editId="1FD2187A">
            <wp:extent cx="5940425" cy="171958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13C4" w14:textId="05B0A57C" w:rsidR="00003DDB" w:rsidRDefault="00003DDB" w:rsidP="00003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формы (</w:t>
      </w:r>
      <w:r w:rsidR="00E77181">
        <w:rPr>
          <w:rFonts w:ascii="Times New Roman" w:hAnsi="Times New Roman" w:cs="Times New Roman"/>
          <w:sz w:val="28"/>
          <w:szCs w:val="28"/>
        </w:rPr>
        <w:t>курс снизил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4C936D3" w14:textId="52BE2896" w:rsidR="00E77181" w:rsidRDefault="00E77181" w:rsidP="00003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27EF5C" wp14:editId="6B1699B3">
            <wp:extent cx="5810250" cy="16097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C106" w14:textId="2F3DF2B0" w:rsidR="00E77181" w:rsidRDefault="00E77181" w:rsidP="00003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формы (курс вырос)</w:t>
      </w:r>
    </w:p>
    <w:p w14:paraId="769427D2" w14:textId="35FC7AAD" w:rsidR="00E77181" w:rsidRPr="00E77181" w:rsidRDefault="00E77181" w:rsidP="00E771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7181">
        <w:rPr>
          <w:rFonts w:ascii="Times New Roman" w:hAnsi="Times New Roman" w:cs="Times New Roman"/>
          <w:b/>
          <w:bCs/>
          <w:sz w:val="28"/>
          <w:szCs w:val="28"/>
        </w:rPr>
        <w:t>Код формы</w:t>
      </w:r>
      <w:r w:rsidRPr="00BD550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C12921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НаСервереБезКонтекста</w:t>
      </w:r>
      <w:proofErr w:type="spellEnd"/>
    </w:p>
    <w:p w14:paraId="1153C762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E77181">
        <w:rPr>
          <w:rFonts w:ascii="Times New Roman" w:hAnsi="Times New Roman" w:cs="Times New Roman"/>
          <w:sz w:val="28"/>
          <w:szCs w:val="28"/>
        </w:rPr>
        <w:t>ПолучитьСтоимостьСейчас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7181">
        <w:rPr>
          <w:rFonts w:ascii="Times New Roman" w:hAnsi="Times New Roman" w:cs="Times New Roman"/>
          <w:sz w:val="28"/>
          <w:szCs w:val="28"/>
        </w:rPr>
        <w:t>Валюта)</w:t>
      </w:r>
    </w:p>
    <w:p w14:paraId="5614BFC2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ab/>
        <w:t xml:space="preserve">ВОЗВРАТ </w:t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РегистрыСведений.КурсыВалют.</w:t>
      </w:r>
      <w:proofErr w:type="gramStart"/>
      <w:r w:rsidRPr="00E77181">
        <w:rPr>
          <w:rFonts w:ascii="Times New Roman" w:hAnsi="Times New Roman" w:cs="Times New Roman"/>
          <w:sz w:val="28"/>
          <w:szCs w:val="28"/>
        </w:rPr>
        <w:t>ПолучитьПоследнее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77181">
        <w:rPr>
          <w:rFonts w:ascii="Times New Roman" w:hAnsi="Times New Roman" w:cs="Times New Roman"/>
          <w:sz w:val="28"/>
          <w:szCs w:val="28"/>
        </w:rPr>
        <w:t>ТекущаяДата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(), Новый Структура("Валюта", Валюта)).Курс;</w:t>
      </w:r>
    </w:p>
    <w:p w14:paraId="750D686A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7181">
        <w:rPr>
          <w:rFonts w:ascii="Times New Roman" w:hAnsi="Times New Roman" w:cs="Times New Roman"/>
          <w:sz w:val="28"/>
          <w:szCs w:val="28"/>
        </w:rPr>
        <w:t>КонецФункции</w:t>
      </w:r>
      <w:proofErr w:type="spellEnd"/>
    </w:p>
    <w:p w14:paraId="1E6B9CC7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</w:p>
    <w:p w14:paraId="216A31EC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НаСервереБезКонтекста</w:t>
      </w:r>
      <w:proofErr w:type="spellEnd"/>
    </w:p>
    <w:p w14:paraId="0209E3FC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E77181">
        <w:rPr>
          <w:rFonts w:ascii="Times New Roman" w:hAnsi="Times New Roman" w:cs="Times New Roman"/>
          <w:sz w:val="28"/>
          <w:szCs w:val="28"/>
        </w:rPr>
        <w:t>ПолучитьСтоимостьРаньше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7181">
        <w:rPr>
          <w:rFonts w:ascii="Times New Roman" w:hAnsi="Times New Roman" w:cs="Times New Roman"/>
          <w:sz w:val="28"/>
          <w:szCs w:val="28"/>
        </w:rPr>
        <w:t>Валюта)</w:t>
      </w:r>
    </w:p>
    <w:p w14:paraId="507BE555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ab/>
        <w:t>ВОЗВРАТ РегистрыСведений.КурсыВалют.</w:t>
      </w:r>
      <w:proofErr w:type="gramStart"/>
      <w:r w:rsidRPr="00E77181">
        <w:rPr>
          <w:rFonts w:ascii="Times New Roman" w:hAnsi="Times New Roman" w:cs="Times New Roman"/>
          <w:sz w:val="28"/>
          <w:szCs w:val="28"/>
        </w:rPr>
        <w:t>ПолучитьПоследнее(</w:t>
      </w:r>
      <w:proofErr w:type="gramEnd"/>
      <w:r w:rsidRPr="00E77181">
        <w:rPr>
          <w:rFonts w:ascii="Times New Roman" w:hAnsi="Times New Roman" w:cs="Times New Roman"/>
          <w:sz w:val="28"/>
          <w:szCs w:val="28"/>
        </w:rPr>
        <w:t>ТекущаяДата()-86000, Новый Структура("Валюта", Валюта)).Курс;</w:t>
      </w:r>
    </w:p>
    <w:p w14:paraId="3C19BCDB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7181">
        <w:rPr>
          <w:rFonts w:ascii="Times New Roman" w:hAnsi="Times New Roman" w:cs="Times New Roman"/>
          <w:sz w:val="28"/>
          <w:szCs w:val="28"/>
        </w:rPr>
        <w:t>КонецФункции</w:t>
      </w:r>
      <w:proofErr w:type="spellEnd"/>
    </w:p>
    <w:p w14:paraId="426EF945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</w:p>
    <w:p w14:paraId="365DB27F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14:paraId="4395713A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</w:t>
      </w:r>
      <w:proofErr w:type="spellStart"/>
      <w:proofErr w:type="gramStart"/>
      <w:r w:rsidRPr="00E77181">
        <w:rPr>
          <w:rFonts w:ascii="Times New Roman" w:hAnsi="Times New Roman" w:cs="Times New Roman"/>
          <w:sz w:val="28"/>
          <w:szCs w:val="28"/>
        </w:rPr>
        <w:t>ВалютаПриИзменении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7181">
        <w:rPr>
          <w:rFonts w:ascii="Times New Roman" w:hAnsi="Times New Roman" w:cs="Times New Roman"/>
          <w:sz w:val="28"/>
          <w:szCs w:val="28"/>
        </w:rPr>
        <w:t>Элемент)</w:t>
      </w:r>
    </w:p>
    <w:p w14:paraId="572595A9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СтоимостьРаньше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77181">
        <w:rPr>
          <w:rFonts w:ascii="Times New Roman" w:hAnsi="Times New Roman" w:cs="Times New Roman"/>
          <w:sz w:val="28"/>
          <w:szCs w:val="28"/>
        </w:rPr>
        <w:t>ПолучитьСтоимостьРаньше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7181">
        <w:rPr>
          <w:rFonts w:ascii="Times New Roman" w:hAnsi="Times New Roman" w:cs="Times New Roman"/>
          <w:sz w:val="28"/>
          <w:szCs w:val="28"/>
        </w:rPr>
        <w:t>Валюта);</w:t>
      </w:r>
    </w:p>
    <w:p w14:paraId="57EB5B32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ab/>
        <w:t xml:space="preserve">Стоимость = </w:t>
      </w:r>
      <w:proofErr w:type="spellStart"/>
      <w:proofErr w:type="gramStart"/>
      <w:r w:rsidRPr="00E77181">
        <w:rPr>
          <w:rFonts w:ascii="Times New Roman" w:hAnsi="Times New Roman" w:cs="Times New Roman"/>
          <w:sz w:val="28"/>
          <w:szCs w:val="28"/>
        </w:rPr>
        <w:t>ПолучитьСтоимостьСейчас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7181">
        <w:rPr>
          <w:rFonts w:ascii="Times New Roman" w:hAnsi="Times New Roman" w:cs="Times New Roman"/>
          <w:sz w:val="28"/>
          <w:szCs w:val="28"/>
        </w:rPr>
        <w:t>Валюта);</w:t>
      </w:r>
    </w:p>
    <w:p w14:paraId="7B166F18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РазницаВПроцентах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 xml:space="preserve"> = ((Стоимость-</w:t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СтоимостьРаньше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)/</w:t>
      </w:r>
      <w:proofErr w:type="spellStart"/>
      <w:proofErr w:type="gramStart"/>
      <w:r w:rsidRPr="00E77181">
        <w:rPr>
          <w:rFonts w:ascii="Times New Roman" w:hAnsi="Times New Roman" w:cs="Times New Roman"/>
          <w:sz w:val="28"/>
          <w:szCs w:val="28"/>
        </w:rPr>
        <w:t>СтоимостьРаньше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E77181">
        <w:rPr>
          <w:rFonts w:ascii="Times New Roman" w:hAnsi="Times New Roman" w:cs="Times New Roman"/>
          <w:sz w:val="28"/>
          <w:szCs w:val="28"/>
        </w:rPr>
        <w:t xml:space="preserve">100; </w:t>
      </w:r>
    </w:p>
    <w:p w14:paraId="26B0D512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МассивСтр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 xml:space="preserve"> = Новый Массив;</w:t>
      </w:r>
    </w:p>
    <w:p w14:paraId="68EAD600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proofErr w:type="spellStart"/>
      <w:proofErr w:type="gramStart"/>
      <w:r w:rsidRPr="00E77181">
        <w:rPr>
          <w:rFonts w:ascii="Times New Roman" w:hAnsi="Times New Roman" w:cs="Times New Roman"/>
          <w:sz w:val="28"/>
          <w:szCs w:val="28"/>
        </w:rPr>
        <w:t>РазницаВПроцентах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E77181">
        <w:rPr>
          <w:rFonts w:ascii="Times New Roman" w:hAnsi="Times New Roman" w:cs="Times New Roman"/>
          <w:sz w:val="28"/>
          <w:szCs w:val="28"/>
        </w:rPr>
        <w:t xml:space="preserve"> 0 Тогда</w:t>
      </w:r>
    </w:p>
    <w:p w14:paraId="14209C43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ab/>
      </w:r>
      <w:r w:rsidRPr="00E771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МассивСтр.Добавить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 xml:space="preserve">(Новый </w:t>
      </w:r>
      <w:proofErr w:type="spellStart"/>
      <w:proofErr w:type="gramStart"/>
      <w:r w:rsidRPr="00E77181">
        <w:rPr>
          <w:rFonts w:ascii="Times New Roman" w:hAnsi="Times New Roman" w:cs="Times New Roman"/>
          <w:sz w:val="28"/>
          <w:szCs w:val="28"/>
        </w:rPr>
        <w:t>ФорматированнаяСтрока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7181">
        <w:rPr>
          <w:rFonts w:ascii="Times New Roman" w:hAnsi="Times New Roman" w:cs="Times New Roman"/>
          <w:sz w:val="28"/>
          <w:szCs w:val="28"/>
        </w:rPr>
        <w:t xml:space="preserve">"▲", Новый шрифт(,18,Истина,,,,,), </w:t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WebЦвета.Зеленый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));</w:t>
      </w:r>
      <w:r w:rsidRPr="00E77181">
        <w:rPr>
          <w:rFonts w:ascii="Times New Roman" w:hAnsi="Times New Roman" w:cs="Times New Roman"/>
          <w:sz w:val="28"/>
          <w:szCs w:val="28"/>
        </w:rPr>
        <w:tab/>
      </w:r>
      <w:r w:rsidRPr="00E77181">
        <w:rPr>
          <w:rFonts w:ascii="Times New Roman" w:hAnsi="Times New Roman" w:cs="Times New Roman"/>
          <w:sz w:val="28"/>
          <w:szCs w:val="28"/>
        </w:rPr>
        <w:tab/>
      </w:r>
    </w:p>
    <w:p w14:paraId="42177D26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ab/>
      </w:r>
      <w:r w:rsidRPr="00E771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МассивСтр.Добавить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 xml:space="preserve">(Новый </w:t>
      </w:r>
      <w:proofErr w:type="spellStart"/>
      <w:proofErr w:type="gramStart"/>
      <w:r w:rsidRPr="00E77181">
        <w:rPr>
          <w:rFonts w:ascii="Times New Roman" w:hAnsi="Times New Roman" w:cs="Times New Roman"/>
          <w:sz w:val="28"/>
          <w:szCs w:val="28"/>
        </w:rPr>
        <w:t>ФорматированнаяСтрока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7181">
        <w:rPr>
          <w:rFonts w:ascii="Times New Roman" w:hAnsi="Times New Roman" w:cs="Times New Roman"/>
          <w:sz w:val="28"/>
          <w:szCs w:val="28"/>
        </w:rPr>
        <w:t>Строка(</w:t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 xml:space="preserve">(Стоимость,2)),Новый шрифт(,18,Истина,,,,,), </w:t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WebЦвета.Черный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 xml:space="preserve">)); </w:t>
      </w:r>
    </w:p>
    <w:p w14:paraId="1A28E73C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ab/>
      </w:r>
      <w:r w:rsidRPr="00E771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МассивСтр.Добавить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 xml:space="preserve">(Новый </w:t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ФорматированнаяСтрока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("+"+</w:t>
      </w:r>
      <w:proofErr w:type="gramStart"/>
      <w:r w:rsidRPr="00E77181">
        <w:rPr>
          <w:rFonts w:ascii="Times New Roman" w:hAnsi="Times New Roman" w:cs="Times New Roman"/>
          <w:sz w:val="28"/>
          <w:szCs w:val="28"/>
        </w:rPr>
        <w:t>Строка(</w:t>
      </w:r>
      <w:proofErr w:type="spellStart"/>
      <w:proofErr w:type="gramEnd"/>
      <w:r w:rsidRPr="00E77181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(РазницаВПроцентах,3)) + "%",,</w:t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WebЦвета.Зеленый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));</w:t>
      </w:r>
    </w:p>
    <w:p w14:paraId="2E3BA6C4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ab/>
        <w:t>Иначе</w:t>
      </w:r>
    </w:p>
    <w:p w14:paraId="417968FF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ab/>
      </w:r>
      <w:r w:rsidRPr="00E771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МассивСтр.Добавить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 xml:space="preserve">(Новый </w:t>
      </w:r>
      <w:proofErr w:type="spellStart"/>
      <w:proofErr w:type="gramStart"/>
      <w:r w:rsidRPr="00E77181">
        <w:rPr>
          <w:rFonts w:ascii="Times New Roman" w:hAnsi="Times New Roman" w:cs="Times New Roman"/>
          <w:sz w:val="28"/>
          <w:szCs w:val="28"/>
        </w:rPr>
        <w:t>ФорматированнаяСтрока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7181">
        <w:rPr>
          <w:rFonts w:ascii="Times New Roman" w:hAnsi="Times New Roman" w:cs="Times New Roman"/>
          <w:sz w:val="28"/>
          <w:szCs w:val="28"/>
        </w:rPr>
        <w:t xml:space="preserve">"▼", Новый шрифт(,18,Истина,,,,,), </w:t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WebЦвета.Красный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));</w:t>
      </w:r>
    </w:p>
    <w:p w14:paraId="69BDD686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ab/>
      </w:r>
      <w:r w:rsidRPr="00E771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МассивСтр.Добавить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 xml:space="preserve">(Новый </w:t>
      </w:r>
      <w:proofErr w:type="spellStart"/>
      <w:proofErr w:type="gramStart"/>
      <w:r w:rsidRPr="00E77181">
        <w:rPr>
          <w:rFonts w:ascii="Times New Roman" w:hAnsi="Times New Roman" w:cs="Times New Roman"/>
          <w:sz w:val="28"/>
          <w:szCs w:val="28"/>
        </w:rPr>
        <w:t>ФорматированнаяСтрока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7181">
        <w:rPr>
          <w:rFonts w:ascii="Times New Roman" w:hAnsi="Times New Roman" w:cs="Times New Roman"/>
          <w:sz w:val="28"/>
          <w:szCs w:val="28"/>
        </w:rPr>
        <w:t>Строка(</w:t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(Стоимость,2)),Новый шрифт(,18,Истина,,,,,),</w:t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WebЦвета.Черный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 xml:space="preserve">)); </w:t>
      </w:r>
    </w:p>
    <w:p w14:paraId="32DBD55B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ab/>
      </w:r>
      <w:r w:rsidRPr="00E771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МассивСтр.Добавить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 xml:space="preserve">(Новый </w:t>
      </w:r>
      <w:proofErr w:type="spellStart"/>
      <w:proofErr w:type="gramStart"/>
      <w:r w:rsidRPr="00E77181">
        <w:rPr>
          <w:rFonts w:ascii="Times New Roman" w:hAnsi="Times New Roman" w:cs="Times New Roman"/>
          <w:sz w:val="28"/>
          <w:szCs w:val="28"/>
        </w:rPr>
        <w:t>ФорматированнаяСтрока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7181">
        <w:rPr>
          <w:rFonts w:ascii="Times New Roman" w:hAnsi="Times New Roman" w:cs="Times New Roman"/>
          <w:sz w:val="28"/>
          <w:szCs w:val="28"/>
        </w:rPr>
        <w:t>Строка(</w:t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(РазницаВПроцентах,3)) + "%",,</w:t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WebЦвета.красный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));</w:t>
      </w:r>
      <w:r w:rsidRPr="00E77181">
        <w:rPr>
          <w:rFonts w:ascii="Times New Roman" w:hAnsi="Times New Roman" w:cs="Times New Roman"/>
          <w:sz w:val="28"/>
          <w:szCs w:val="28"/>
        </w:rPr>
        <w:tab/>
      </w:r>
    </w:p>
    <w:p w14:paraId="3694D582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7181">
        <w:rPr>
          <w:rFonts w:ascii="Times New Roman" w:hAnsi="Times New Roman" w:cs="Times New Roman"/>
          <w:sz w:val="28"/>
          <w:szCs w:val="28"/>
        </w:rPr>
        <w:t>КонецЕсли</w:t>
      </w:r>
      <w:proofErr w:type="spellEnd"/>
      <w:r w:rsidRPr="00E77181">
        <w:rPr>
          <w:rFonts w:ascii="Times New Roman" w:hAnsi="Times New Roman" w:cs="Times New Roman"/>
          <w:sz w:val="28"/>
          <w:szCs w:val="28"/>
        </w:rPr>
        <w:t>;</w:t>
      </w:r>
    </w:p>
    <w:p w14:paraId="06CFA0B7" w14:textId="77777777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r w:rsidRPr="00E77181">
        <w:rPr>
          <w:rFonts w:ascii="Times New Roman" w:hAnsi="Times New Roman" w:cs="Times New Roman"/>
          <w:sz w:val="28"/>
          <w:szCs w:val="28"/>
        </w:rPr>
        <w:t xml:space="preserve">    ОТВЕТ = НОВЫЙ ФОРМАТИРОВАННАЯСТРОКА(МАССИВСТР);</w:t>
      </w:r>
    </w:p>
    <w:p w14:paraId="31FB1730" w14:textId="6FA02A61" w:rsidR="00E77181" w:rsidRPr="00E77181" w:rsidRDefault="00E77181" w:rsidP="00E771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7181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14:paraId="657560C9" w14:textId="2A9F5EC8" w:rsidR="0094022E" w:rsidRDefault="00940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0528DC" w14:textId="5EF5022F" w:rsidR="004C0DC7" w:rsidRDefault="0094022E" w:rsidP="00003DDB">
      <w:pPr>
        <w:pStyle w:val="1"/>
      </w:pPr>
      <w:bookmarkStart w:id="6" w:name="_Toc162999954"/>
      <w:r>
        <w:lastRenderedPageBreak/>
        <w:t>Форма-справочник по основным фигурам</w:t>
      </w:r>
      <w:bookmarkEnd w:id="6"/>
    </w:p>
    <w:p w14:paraId="0CA6AAC3" w14:textId="2A8240D9" w:rsidR="0094022E" w:rsidRDefault="0094022E" w:rsidP="00940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2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0E5B9" wp14:editId="19A44275">
            <wp:extent cx="3086261" cy="384463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9266" cy="38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99E0" w14:textId="129C1904" w:rsidR="0094022E" w:rsidRDefault="0094022E" w:rsidP="00940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артинки (пример)</w:t>
      </w:r>
    </w:p>
    <w:p w14:paraId="590B0FC6" w14:textId="594F86D2" w:rsidR="0094022E" w:rsidRDefault="0094022E" w:rsidP="00483B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F08484" w14:textId="08616AD3" w:rsidR="0094022E" w:rsidRDefault="0094022E" w:rsidP="00940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1DA72F" wp14:editId="3C5AF478">
            <wp:extent cx="5940425" cy="26822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E238" w14:textId="23503C4C" w:rsidR="0094022E" w:rsidRDefault="0094022E" w:rsidP="00940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ая вершина</w:t>
      </w:r>
    </w:p>
    <w:p w14:paraId="5825E75B" w14:textId="52502415" w:rsidR="007B05A1" w:rsidRDefault="007B05A1" w:rsidP="00940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F4EE25D" wp14:editId="2A7E820E">
            <wp:extent cx="5940425" cy="27228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2107" w14:textId="4F7B1295" w:rsidR="007B05A1" w:rsidRDefault="007B05A1" w:rsidP="00940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ое дно</w:t>
      </w:r>
    </w:p>
    <w:p w14:paraId="3F84ACBB" w14:textId="400A4554" w:rsidR="007B05A1" w:rsidRDefault="007B05A1" w:rsidP="00940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B2038E" wp14:editId="2EB710BF">
            <wp:extent cx="5940425" cy="26708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8E77" w14:textId="2741D230" w:rsidR="007B05A1" w:rsidRDefault="007B05A1" w:rsidP="00940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и плечи</w:t>
      </w:r>
    </w:p>
    <w:p w14:paraId="23293390" w14:textId="00B570A5" w:rsidR="007B05A1" w:rsidRDefault="007B05A1" w:rsidP="00940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AF11F4" wp14:editId="4B279764">
            <wp:extent cx="5940425" cy="25634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C9D3" w14:textId="550233BF" w:rsidR="007B05A1" w:rsidRDefault="007B05A1" w:rsidP="00940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голова и плечи</w:t>
      </w:r>
    </w:p>
    <w:p w14:paraId="508802D9" w14:textId="302870FF" w:rsidR="007B05A1" w:rsidRDefault="007B05A1" w:rsidP="00940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179BD6" wp14:editId="0F5E4FCF">
            <wp:extent cx="5940425" cy="36595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B457" w14:textId="7F9AC5C7" w:rsidR="007B05A1" w:rsidRDefault="007B05A1" w:rsidP="00940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ущий клин</w:t>
      </w:r>
    </w:p>
    <w:p w14:paraId="6FA25063" w14:textId="7493BE46" w:rsidR="007B05A1" w:rsidRDefault="007B05A1" w:rsidP="00940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F78B46" wp14:editId="3ECD1578">
            <wp:extent cx="5940425" cy="25063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F48B" w14:textId="3D189DC0" w:rsidR="007B05A1" w:rsidRDefault="007B05A1" w:rsidP="00940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ющий клин</w:t>
      </w:r>
    </w:p>
    <w:p w14:paraId="7468B0D4" w14:textId="6144794B" w:rsidR="007B05A1" w:rsidRDefault="007B05A1" w:rsidP="00940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65711D" wp14:editId="1A76F93E">
            <wp:extent cx="5940425" cy="24695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0AFF" w14:textId="52E68717" w:rsidR="007B05A1" w:rsidRPr="007B05A1" w:rsidRDefault="007B05A1" w:rsidP="007B05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ики</w:t>
      </w:r>
    </w:p>
    <w:p w14:paraId="140EB536" w14:textId="085330A9" w:rsidR="007B05A1" w:rsidRPr="007B05A1" w:rsidRDefault="007B05A1" w:rsidP="007B05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5A1">
        <w:rPr>
          <w:rFonts w:ascii="Times New Roman" w:hAnsi="Times New Roman" w:cs="Times New Roman"/>
          <w:b/>
          <w:bCs/>
          <w:sz w:val="28"/>
          <w:szCs w:val="28"/>
        </w:rPr>
        <w:t>Код формы</w:t>
      </w:r>
      <w:r w:rsidRPr="00BD550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4A9576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НаСервереБезКонтекста</w:t>
      </w:r>
      <w:proofErr w:type="spellEnd"/>
    </w:p>
    <w:p w14:paraId="2F54963A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7B05A1">
        <w:rPr>
          <w:rFonts w:ascii="Times New Roman" w:hAnsi="Times New Roman" w:cs="Times New Roman"/>
          <w:sz w:val="28"/>
          <w:szCs w:val="28"/>
        </w:rPr>
        <w:t>НазваниеПриИзмененииНаСервере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05A1">
        <w:rPr>
          <w:rFonts w:ascii="Times New Roman" w:hAnsi="Times New Roman" w:cs="Times New Roman"/>
          <w:sz w:val="28"/>
          <w:szCs w:val="28"/>
        </w:rPr>
        <w:t>Название)</w:t>
      </w:r>
    </w:p>
    <w:p w14:paraId="5B13F80D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  <w:t>Если Название = "Двойная вершина" Тогда</w:t>
      </w:r>
    </w:p>
    <w:p w14:paraId="281FE16B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r w:rsidRPr="007B05A1">
        <w:rPr>
          <w:rFonts w:ascii="Times New Roman" w:hAnsi="Times New Roman" w:cs="Times New Roman"/>
          <w:sz w:val="28"/>
          <w:szCs w:val="28"/>
        </w:rPr>
        <w:tab/>
        <w:t xml:space="preserve">ВОЗВРАТ </w:t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БиблиотекаКартинок.ДвойнаяВершина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>;</w:t>
      </w:r>
    </w:p>
    <w:p w14:paraId="6A177F6A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Иначеесли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 xml:space="preserve"> Название = "Двойное дно" Тогда</w:t>
      </w:r>
    </w:p>
    <w:p w14:paraId="227FF288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r w:rsidRPr="007B05A1">
        <w:rPr>
          <w:rFonts w:ascii="Times New Roman" w:hAnsi="Times New Roman" w:cs="Times New Roman"/>
          <w:sz w:val="28"/>
          <w:szCs w:val="28"/>
        </w:rPr>
        <w:tab/>
        <w:t xml:space="preserve">Возврат </w:t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БиблиотекаКартинок.ДвойноеДно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>;</w:t>
      </w:r>
    </w:p>
    <w:p w14:paraId="218809E6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ИначеЕсли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 xml:space="preserve"> Название = "Голова и плечи" Тогда</w:t>
      </w:r>
    </w:p>
    <w:p w14:paraId="7AF082C2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r w:rsidRPr="007B05A1">
        <w:rPr>
          <w:rFonts w:ascii="Times New Roman" w:hAnsi="Times New Roman" w:cs="Times New Roman"/>
          <w:sz w:val="28"/>
          <w:szCs w:val="28"/>
        </w:rPr>
        <w:tab/>
        <w:t xml:space="preserve">Возврат </w:t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БиблиотекаКартинок.ГоловаИПлечи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>;</w:t>
      </w:r>
    </w:p>
    <w:p w14:paraId="77D5543E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ИначеЕсли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 xml:space="preserve"> Название = "Обратная голова и плечи" Тогда</w:t>
      </w:r>
    </w:p>
    <w:p w14:paraId="4E0DD3D2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r w:rsidRPr="007B05A1">
        <w:rPr>
          <w:rFonts w:ascii="Times New Roman" w:hAnsi="Times New Roman" w:cs="Times New Roman"/>
          <w:sz w:val="28"/>
          <w:szCs w:val="28"/>
        </w:rPr>
        <w:tab/>
        <w:t xml:space="preserve">Возврат </w:t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БиблиотекаКартинок.ОбратнаяГоловаИПлечи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>;</w:t>
      </w:r>
    </w:p>
    <w:p w14:paraId="0383FE87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ИначеЕсли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 xml:space="preserve"> Название = "Растущий клин" Тогда</w:t>
      </w:r>
    </w:p>
    <w:p w14:paraId="79C82F58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r w:rsidRPr="007B05A1">
        <w:rPr>
          <w:rFonts w:ascii="Times New Roman" w:hAnsi="Times New Roman" w:cs="Times New Roman"/>
          <w:sz w:val="28"/>
          <w:szCs w:val="28"/>
        </w:rPr>
        <w:tab/>
        <w:t xml:space="preserve">Возврат </w:t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БиблиотекаКартинок.РастущийКлин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>;</w:t>
      </w:r>
    </w:p>
    <w:p w14:paraId="0FCD4CEA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ИначеЕсли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 xml:space="preserve"> Название = "Падающий клин" Тогда</w:t>
      </w:r>
    </w:p>
    <w:p w14:paraId="520C6FEB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r w:rsidRPr="007B05A1">
        <w:rPr>
          <w:rFonts w:ascii="Times New Roman" w:hAnsi="Times New Roman" w:cs="Times New Roman"/>
          <w:sz w:val="28"/>
          <w:szCs w:val="28"/>
        </w:rPr>
        <w:tab/>
        <w:t xml:space="preserve">Возврат </w:t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БиблиотекаКартинок.ПадающийКлин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>;</w:t>
      </w:r>
    </w:p>
    <w:p w14:paraId="422E6C14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ИначеЕсли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 xml:space="preserve"> Название = "Прямоугольники" Тогда</w:t>
      </w:r>
    </w:p>
    <w:p w14:paraId="09F50FB7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r w:rsidRPr="007B05A1">
        <w:rPr>
          <w:rFonts w:ascii="Times New Roman" w:hAnsi="Times New Roman" w:cs="Times New Roman"/>
          <w:sz w:val="28"/>
          <w:szCs w:val="28"/>
        </w:rPr>
        <w:tab/>
        <w:t xml:space="preserve">Возврат </w:t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БиблиотекаКартинок.Прямоугольники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6887CB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КонецЕсли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>;</w:t>
      </w:r>
    </w:p>
    <w:p w14:paraId="5A2E45F2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КонецФункции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3C3E2E87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14:paraId="388BD42D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proofErr w:type="gramStart"/>
      <w:r w:rsidRPr="007B05A1">
        <w:rPr>
          <w:rFonts w:ascii="Times New Roman" w:hAnsi="Times New Roman" w:cs="Times New Roman"/>
          <w:sz w:val="28"/>
          <w:szCs w:val="28"/>
        </w:rPr>
        <w:t>НазваниеПриИзменении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05A1">
        <w:rPr>
          <w:rFonts w:ascii="Times New Roman" w:hAnsi="Times New Roman" w:cs="Times New Roman"/>
          <w:sz w:val="28"/>
          <w:szCs w:val="28"/>
        </w:rPr>
        <w:t>Элемент)</w:t>
      </w:r>
    </w:p>
    <w:p w14:paraId="675781BC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артинка = </w:t>
      </w:r>
      <w:proofErr w:type="spellStart"/>
      <w:proofErr w:type="gramStart"/>
      <w:r w:rsidRPr="007B05A1">
        <w:rPr>
          <w:rFonts w:ascii="Times New Roman" w:hAnsi="Times New Roman" w:cs="Times New Roman"/>
          <w:sz w:val="28"/>
          <w:szCs w:val="28"/>
        </w:rPr>
        <w:t>НазваниеПриИзмененииНаСервере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05A1">
        <w:rPr>
          <w:rFonts w:ascii="Times New Roman" w:hAnsi="Times New Roman" w:cs="Times New Roman"/>
          <w:sz w:val="28"/>
          <w:szCs w:val="28"/>
        </w:rPr>
        <w:t>Название);</w:t>
      </w:r>
    </w:p>
    <w:p w14:paraId="2318FCC3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  <w:t>Если Название = "Двойная вершина" Тогда</w:t>
      </w:r>
    </w:p>
    <w:p w14:paraId="10A59B29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r w:rsidRPr="007B05A1">
        <w:rPr>
          <w:rFonts w:ascii="Times New Roman" w:hAnsi="Times New Roman" w:cs="Times New Roman"/>
          <w:sz w:val="28"/>
          <w:szCs w:val="28"/>
        </w:rPr>
        <w:tab/>
        <w:t>Текст = "Двойная вершина — это разворотная модель, очень понятная для восприятия. Образуется около линии сопротивления и представляет собой ситуацию, когда цене дважды не удается пробить сопротивление. Структура понятна по рисунку:</w:t>
      </w:r>
    </w:p>
    <w:p w14:paraId="3C3E30F6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|</w:t>
      </w:r>
    </w:p>
    <w:p w14:paraId="38E928A1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|Вторая вершина немного ниже первой — это хороший сигнал на то, что сопротивление пробито не будет и цена развернется. Вход осуществляется либо на второй вершине, либо на уровне линии шеи.</w:t>
      </w:r>
    </w:p>
    <w:p w14:paraId="63C88B77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|</w:t>
      </w:r>
    </w:p>
    <w:p w14:paraId="1F9B5269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|При этом амплитуда падения цены обычно равна высоте самой двухвершинной фигуры. Кроме того, я бы настоятельно рекомендовал искать такие фигуры лишь после сильных трендов. В вялом, боковом рынке такие фигуры особой роли не играют. Кроме того, традиционно подобные фигуры смотрят от 1-часового ТФ и выше.";</w:t>
      </w:r>
    </w:p>
    <w:p w14:paraId="24B55B7D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Иначеесли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 xml:space="preserve"> Название = "Двойное дно" Тогда</w:t>
      </w:r>
    </w:p>
    <w:p w14:paraId="5C839FFA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r w:rsidRPr="007B05A1">
        <w:rPr>
          <w:rFonts w:ascii="Times New Roman" w:hAnsi="Times New Roman" w:cs="Times New Roman"/>
          <w:sz w:val="28"/>
          <w:szCs w:val="28"/>
        </w:rPr>
        <w:tab/>
        <w:t>Текст = "Аналогичная ситуация, что и в двойной вершине, только наоборот, двойное дно — это две попытки цены пробить линию поддержки.</w:t>
      </w:r>
    </w:p>
    <w:p w14:paraId="409D244B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|</w:t>
      </w:r>
    </w:p>
    <w:p w14:paraId="67862F5B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 xml:space="preserve">|Если второе дно не сподобилось пробить поддержку, </w:t>
      </w:r>
      <w:proofErr w:type="gramStart"/>
      <w:r w:rsidRPr="007B05A1">
        <w:rPr>
          <w:rFonts w:ascii="Times New Roman" w:hAnsi="Times New Roman" w:cs="Times New Roman"/>
          <w:sz w:val="28"/>
          <w:szCs w:val="28"/>
        </w:rPr>
        <w:t>вход</w:t>
      </w:r>
      <w:proofErr w:type="gramEnd"/>
      <w:r w:rsidRPr="007B05A1">
        <w:rPr>
          <w:rFonts w:ascii="Times New Roman" w:hAnsi="Times New Roman" w:cs="Times New Roman"/>
          <w:sz w:val="28"/>
          <w:szCs w:val="28"/>
        </w:rPr>
        <w:t xml:space="preserve"> как и в первом случае либо на второй вершине, либо на линии шеи (и откате от нее).</w:t>
      </w:r>
    </w:p>
    <w:p w14:paraId="21D3954B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|</w:t>
      </w:r>
    </w:p>
    <w:p w14:paraId="4D1332EA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 xml:space="preserve">|И помните — после сильных трендов. Не надо искать подобные фигуры на вялом, </w:t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низковолатильном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 xml:space="preserve"> рынке.";</w:t>
      </w:r>
    </w:p>
    <w:p w14:paraId="74951E96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ИначеЕсли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 xml:space="preserve"> Название = "Голова и плечи" Тогда</w:t>
      </w:r>
    </w:p>
    <w:p w14:paraId="17C349B2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r w:rsidRPr="007B05A1">
        <w:rPr>
          <w:rFonts w:ascii="Times New Roman" w:hAnsi="Times New Roman" w:cs="Times New Roman"/>
          <w:sz w:val="28"/>
          <w:szCs w:val="28"/>
        </w:rPr>
        <w:tab/>
        <w:t>Текст = "А это вообще, наверное, самая известная фигура технического анализа в мире. Состоит из трех вершин, где средняя выше всех. Соответственно, два плеча и одна голова. Линия шеи при этом соединяет два минимальных значения крайних вершин.</w:t>
      </w:r>
    </w:p>
    <w:p w14:paraId="39EEE60A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lastRenderedPageBreak/>
        <w:t>|</w:t>
      </w:r>
    </w:p>
    <w:p w14:paraId="1CFBE633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|Как правило, линия шеи должна быть наклонена в сторону предстоящего разворота тренда — так фигура считается более рабочей.</w:t>
      </w:r>
    </w:p>
    <w:p w14:paraId="06BB00D5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|</w:t>
      </w:r>
    </w:p>
    <w:p w14:paraId="4F1B97BC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 xml:space="preserve">|Вход делается на 3-ей вершине или на пробое линии шеи. Еще один метод — измерить расстояние от головы до линии шеи и ориентироваться на движение цены именно на данное расстояние. Это поможет определить как экспирацию в бинарных, так и </w:t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тейк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>-профит в форексе.";</w:t>
      </w:r>
    </w:p>
    <w:p w14:paraId="7098F584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ИначеЕсли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 xml:space="preserve"> Название = "Обратная голова и плечи" Тогда</w:t>
      </w:r>
    </w:p>
    <w:p w14:paraId="370FAA36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r w:rsidRPr="007B05A1">
        <w:rPr>
          <w:rFonts w:ascii="Times New Roman" w:hAnsi="Times New Roman" w:cs="Times New Roman"/>
          <w:sz w:val="28"/>
          <w:szCs w:val="28"/>
        </w:rPr>
        <w:tab/>
        <w:t>Текст = "В данном случае три вершины вывернуты наизнанку и представляют собой, фактически, три дна, где одно ниже двух других.</w:t>
      </w:r>
    </w:p>
    <w:p w14:paraId="6F01AAC3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|</w:t>
      </w:r>
    </w:p>
    <w:p w14:paraId="2E00F02E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|Точно также мы рисуем линию шеи и ждем разворота тренда, вход в аналогичных зонах. Здесь мы тоже используем метод измерения расстояния для правильного использования такой фигуры.";</w:t>
      </w:r>
    </w:p>
    <w:p w14:paraId="750AD991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ИначеЕсли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 xml:space="preserve"> Название = "Растущий клин" Тогда</w:t>
      </w:r>
    </w:p>
    <w:p w14:paraId="3C498D1B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r w:rsidRPr="007B05A1">
        <w:rPr>
          <w:rFonts w:ascii="Times New Roman" w:hAnsi="Times New Roman" w:cs="Times New Roman"/>
          <w:sz w:val="28"/>
          <w:szCs w:val="28"/>
        </w:rPr>
        <w:tab/>
        <w:t>Текст = "Клинья — очень популярная разновидность фигур технического анализа. Они часто используются для определения зоны разворота тренда.</w:t>
      </w:r>
    </w:p>
    <w:p w14:paraId="6CB72158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|</w:t>
      </w:r>
    </w:p>
    <w:p w14:paraId="48871352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|Восходящий клин формируется уменьшением волатильности цены между двумя наклонными линиями поддержки и сопротивления. При этом угол наклона линии поддержки более крутой, чем линии сопротивления. Это указание на более быстрое формирование верхних минимумов, нежели верхних максимумов. Так создается клин, который цена неизбежно пробивает.</w:t>
      </w:r>
    </w:p>
    <w:p w14:paraId="00FD0F6D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|</w:t>
      </w:r>
    </w:p>
    <w:p w14:paraId="07458BE3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|Поскольку восходящий клин образуется в растущем тренде, обычно он используется как разворотный сигнал.</w:t>
      </w:r>
    </w:p>
    <w:p w14:paraId="12143B4A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|</w:t>
      </w:r>
    </w:p>
    <w:p w14:paraId="2D33513A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lastRenderedPageBreak/>
        <w:t>|А здесь мы измеряем разворотный эффект клина, приемом, аналогичным тому, что использовали в голове и плечах. Расстояние от основы формирования клина мы “прикладываем” к пробою, чтобы примерно оценить эффект ценового движения.";</w:t>
      </w:r>
    </w:p>
    <w:p w14:paraId="24BFD6E8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ИначеЕсли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 xml:space="preserve"> Название = "Падающий клин" Тогда</w:t>
      </w:r>
    </w:p>
    <w:p w14:paraId="6EA44048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r w:rsidRPr="007B05A1">
        <w:rPr>
          <w:rFonts w:ascii="Times New Roman" w:hAnsi="Times New Roman" w:cs="Times New Roman"/>
          <w:sz w:val="28"/>
          <w:szCs w:val="28"/>
        </w:rPr>
        <w:tab/>
        <w:t>Текст = "Как и растущий клин, этот вариант может быть как сигналом разворота, так и его продолжения.</w:t>
      </w:r>
    </w:p>
    <w:p w14:paraId="2E4302FB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|</w:t>
      </w:r>
    </w:p>
    <w:p w14:paraId="5BD619F1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|В нисходящем тренде падающий клин нередко выступает как разворотный сигнал. Здесь действуют абсолютно те же правила, что и для его растущего братика.</w:t>
      </w:r>
    </w:p>
    <w:p w14:paraId="3FAE2CAF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|</w:t>
      </w:r>
    </w:p>
    <w:p w14:paraId="17F51243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|Тренд вниз, цена обновляет нижние минимумы, но еще быстрее — нижние максимумы. Все признаки предстоящего разворота тренда.";</w:t>
      </w:r>
    </w:p>
    <w:p w14:paraId="2FCA6244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ИначеЕсли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 xml:space="preserve"> Название = "Прямоугольники" Тогда</w:t>
      </w:r>
    </w:p>
    <w:p w14:paraId="0228A0F3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r w:rsidRPr="007B05A1">
        <w:rPr>
          <w:rFonts w:ascii="Times New Roman" w:hAnsi="Times New Roman" w:cs="Times New Roman"/>
          <w:sz w:val="28"/>
          <w:szCs w:val="28"/>
        </w:rPr>
        <w:tab/>
        <w:t>Текст = "Прямоугольник — это фигура, сформированная поддержкой и сопротивлением. Она предельно понятна по своей сути. Цена внутри этих линий движется по волнообразной амплитуде, пока прямоугольник не будет пробит.</w:t>
      </w:r>
    </w:p>
    <w:p w14:paraId="6BB34060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>|</w:t>
      </w:r>
    </w:p>
    <w:p w14:paraId="56B98243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 xml:space="preserve">|Вариантов использования таких прямоугольников три — на пробое (обычном и ложном), отскоках или откатах после пробоя. Для подтверждения, как правило, используются паттерны </w:t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 xml:space="preserve"> или осцилляторы. Практические заметки на эту тему есть в дневнике, здесь же опишем базовые сценарии."; </w:t>
      </w:r>
    </w:p>
    <w:p w14:paraId="25C71796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КонецЕсли</w:t>
      </w:r>
      <w:proofErr w:type="spellEnd"/>
      <w:r w:rsidRPr="007B05A1">
        <w:rPr>
          <w:rFonts w:ascii="Times New Roman" w:hAnsi="Times New Roman" w:cs="Times New Roman"/>
          <w:sz w:val="28"/>
          <w:szCs w:val="28"/>
        </w:rPr>
        <w:t>;</w:t>
      </w:r>
    </w:p>
    <w:p w14:paraId="61E0A7C3" w14:textId="77777777" w:rsidR="007B05A1" w:rsidRP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29B3F" w14:textId="0290CE9E" w:rsidR="007B05A1" w:rsidRDefault="007B05A1" w:rsidP="007B0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05A1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14:paraId="329500B3" w14:textId="77777777" w:rsidR="007B05A1" w:rsidRPr="007B05A1" w:rsidRDefault="007B05A1" w:rsidP="00483B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B05A1" w:rsidRPr="007B05A1">
      <w:head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7291" w14:textId="77777777" w:rsidR="00B01741" w:rsidRDefault="00B01741" w:rsidP="00114DE4">
      <w:pPr>
        <w:spacing w:after="0" w:line="240" w:lineRule="auto"/>
      </w:pPr>
      <w:r>
        <w:separator/>
      </w:r>
    </w:p>
  </w:endnote>
  <w:endnote w:type="continuationSeparator" w:id="0">
    <w:p w14:paraId="48978B98" w14:textId="77777777" w:rsidR="00B01741" w:rsidRDefault="00B01741" w:rsidP="0011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9A6A" w14:textId="77777777" w:rsidR="00B01741" w:rsidRDefault="00B01741" w:rsidP="00114DE4">
      <w:pPr>
        <w:spacing w:after="0" w:line="240" w:lineRule="auto"/>
      </w:pPr>
      <w:r>
        <w:separator/>
      </w:r>
    </w:p>
  </w:footnote>
  <w:footnote w:type="continuationSeparator" w:id="0">
    <w:p w14:paraId="0B348238" w14:textId="77777777" w:rsidR="00B01741" w:rsidRDefault="00B01741" w:rsidP="0011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8693" w14:textId="61D2D485" w:rsidR="006F122A" w:rsidRPr="00114DE4" w:rsidRDefault="006F122A" w:rsidP="006F122A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верченко Алексе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949"/>
    <w:multiLevelType w:val="hybridMultilevel"/>
    <w:tmpl w:val="30CE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9318D"/>
    <w:multiLevelType w:val="hybridMultilevel"/>
    <w:tmpl w:val="136EC9DE"/>
    <w:lvl w:ilvl="0" w:tplc="E5A80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8B20D1"/>
    <w:multiLevelType w:val="hybridMultilevel"/>
    <w:tmpl w:val="BA46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D1456"/>
    <w:multiLevelType w:val="hybridMultilevel"/>
    <w:tmpl w:val="AF7A9094"/>
    <w:lvl w:ilvl="0" w:tplc="6E7CF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F3"/>
    <w:rsid w:val="00003DDB"/>
    <w:rsid w:val="00025F62"/>
    <w:rsid w:val="0005251E"/>
    <w:rsid w:val="000B4C05"/>
    <w:rsid w:val="00114DE4"/>
    <w:rsid w:val="00116A8F"/>
    <w:rsid w:val="0014250D"/>
    <w:rsid w:val="002056D5"/>
    <w:rsid w:val="0030083C"/>
    <w:rsid w:val="00306B6A"/>
    <w:rsid w:val="00364F7C"/>
    <w:rsid w:val="003778EB"/>
    <w:rsid w:val="0043593E"/>
    <w:rsid w:val="00483BFD"/>
    <w:rsid w:val="004959A9"/>
    <w:rsid w:val="004B37AD"/>
    <w:rsid w:val="004C0DC7"/>
    <w:rsid w:val="00684B61"/>
    <w:rsid w:val="006B3FBF"/>
    <w:rsid w:val="006C3438"/>
    <w:rsid w:val="006E48F2"/>
    <w:rsid w:val="006F122A"/>
    <w:rsid w:val="00737274"/>
    <w:rsid w:val="007B05A1"/>
    <w:rsid w:val="007D5DF3"/>
    <w:rsid w:val="0080551F"/>
    <w:rsid w:val="0094022E"/>
    <w:rsid w:val="009461A9"/>
    <w:rsid w:val="00B01741"/>
    <w:rsid w:val="00B227C9"/>
    <w:rsid w:val="00B84A07"/>
    <w:rsid w:val="00B97A78"/>
    <w:rsid w:val="00BA666F"/>
    <w:rsid w:val="00BD550E"/>
    <w:rsid w:val="00C67729"/>
    <w:rsid w:val="00D349B1"/>
    <w:rsid w:val="00D64712"/>
    <w:rsid w:val="00E10AC0"/>
    <w:rsid w:val="00E7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D076"/>
  <w15:chartTrackingRefBased/>
  <w15:docId w15:val="{6AE03922-496D-430E-8BFA-C94EFC65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66F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DE4"/>
  </w:style>
  <w:style w:type="paragraph" w:styleId="a5">
    <w:name w:val="footer"/>
    <w:basedOn w:val="a"/>
    <w:link w:val="a6"/>
    <w:uiPriority w:val="99"/>
    <w:unhideWhenUsed/>
    <w:rsid w:val="0011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DE4"/>
  </w:style>
  <w:style w:type="character" w:styleId="a7">
    <w:name w:val="Hyperlink"/>
    <w:basedOn w:val="a0"/>
    <w:uiPriority w:val="99"/>
    <w:unhideWhenUsed/>
    <w:rsid w:val="00114DE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14DE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06B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666F"/>
    <w:rPr>
      <w:rFonts w:ascii="Times New Roman" w:hAnsi="Times New Roman" w:cs="Times New Roman"/>
      <w:b/>
      <w:bCs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D550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550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cbr.ru/scripts/XML_val.asp?d=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2BB3-5D39-4BE7-A26B-0102B349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1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1-14</dc:creator>
  <cp:keywords/>
  <dc:description/>
  <cp:lastModifiedBy>alexeyoverchenko@mail.ru</cp:lastModifiedBy>
  <cp:revision>14</cp:revision>
  <dcterms:created xsi:type="dcterms:W3CDTF">2024-03-14T12:04:00Z</dcterms:created>
  <dcterms:modified xsi:type="dcterms:W3CDTF">2024-07-08T08:52:00Z</dcterms:modified>
</cp:coreProperties>
</file>